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36B5" w14:textId="77777777" w:rsidR="00811A34" w:rsidRPr="00811A34" w:rsidRDefault="00811A34" w:rsidP="00663CC5">
      <w:pPr>
        <w:spacing w:after="0"/>
        <w:ind w:left="708" w:firstLine="708"/>
        <w:rPr>
          <w:b/>
        </w:rPr>
      </w:pPr>
      <w:r w:rsidRPr="00811A34">
        <w:rPr>
          <w:b/>
          <w:noProof/>
          <w:lang w:eastAsia="de-DE"/>
        </w:rPr>
        <w:drawing>
          <wp:inline distT="0" distB="0" distL="0" distR="0" wp14:anchorId="430A52BA" wp14:editId="7E148C9F">
            <wp:extent cx="2695575" cy="790575"/>
            <wp:effectExtent l="0" t="0" r="9525" b="9525"/>
            <wp:docPr id="4" name="Grafik 4" descr="http://www.mlz-garching.de/files/logo_uni_ko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mlz-garching.de/files/logo_uni_koel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A34">
        <w:rPr>
          <w:b/>
        </w:rPr>
        <w:t xml:space="preserve"> </w:t>
      </w:r>
      <w:r w:rsidR="003A301B">
        <w:rPr>
          <w:b/>
        </w:rPr>
        <w:t xml:space="preserve">                        </w:t>
      </w:r>
      <w:r w:rsidRPr="00811A34">
        <w:rPr>
          <w:b/>
          <w:noProof/>
          <w:lang w:eastAsia="de-DE"/>
        </w:rPr>
        <w:drawing>
          <wp:inline distT="0" distB="0" distL="0" distR="0" wp14:anchorId="7563B4E8" wp14:editId="0D201FF2">
            <wp:extent cx="1228725" cy="12287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763F" w14:textId="77777777" w:rsidR="009A3D86" w:rsidRPr="00FF47E9" w:rsidRDefault="009A3D86" w:rsidP="009A3D86">
      <w:pPr>
        <w:spacing w:after="0"/>
        <w:rPr>
          <w:b/>
        </w:rPr>
      </w:pPr>
    </w:p>
    <w:p w14:paraId="59F34D70" w14:textId="77777777" w:rsidR="009A3D86" w:rsidRPr="009A3D86" w:rsidRDefault="009A3D86" w:rsidP="009A3D86">
      <w:pPr>
        <w:spacing w:after="0"/>
        <w:jc w:val="center"/>
        <w:rPr>
          <w:b/>
        </w:rPr>
      </w:pPr>
      <w:r w:rsidRPr="009A3D86">
        <w:rPr>
          <w:b/>
        </w:rPr>
        <w:t>Wirtschafts- und Sozialwissenschaftliche Fakultät</w:t>
      </w:r>
    </w:p>
    <w:p w14:paraId="65EEB9F2" w14:textId="77777777" w:rsidR="009A3D86" w:rsidRPr="009A3D86" w:rsidRDefault="009A3D86" w:rsidP="009A3D86">
      <w:pPr>
        <w:spacing w:after="0"/>
        <w:jc w:val="center"/>
        <w:rPr>
          <w:b/>
        </w:rPr>
      </w:pPr>
      <w:r w:rsidRPr="009A3D86">
        <w:rPr>
          <w:b/>
        </w:rPr>
        <w:t>der Universität zu Köln</w:t>
      </w:r>
    </w:p>
    <w:p w14:paraId="12606736" w14:textId="77777777" w:rsidR="009A3D86" w:rsidRDefault="009A3D86" w:rsidP="009A3D86">
      <w:pPr>
        <w:spacing w:after="0"/>
        <w:rPr>
          <w:b/>
        </w:rPr>
      </w:pPr>
    </w:p>
    <w:p w14:paraId="1764447B" w14:textId="77777777" w:rsidR="0049014D" w:rsidRPr="009A3D86" w:rsidRDefault="0049014D" w:rsidP="009A3D86">
      <w:pPr>
        <w:spacing w:after="0"/>
        <w:rPr>
          <w:b/>
        </w:rPr>
      </w:pPr>
    </w:p>
    <w:p w14:paraId="7CA3EF8F" w14:textId="77777777" w:rsidR="009A3D86" w:rsidRPr="009A3D86" w:rsidRDefault="009A3D86" w:rsidP="004A65D9">
      <w:pPr>
        <w:spacing w:after="0"/>
        <w:jc w:val="both"/>
      </w:pPr>
      <w:r w:rsidRPr="009A3D86">
        <w:t>Folgende Doktorand</w:t>
      </w:r>
      <w:r w:rsidR="00C52123">
        <w:t>Inn</w:t>
      </w:r>
      <w:r w:rsidRPr="009A3D86">
        <w:t xml:space="preserve">en haben ihre Dissertation </w:t>
      </w:r>
      <w:r w:rsidR="00C52123">
        <w:t>im Jahr 202</w:t>
      </w:r>
      <w:r w:rsidR="006440CA">
        <w:t>2</w:t>
      </w:r>
      <w:r w:rsidR="00197651">
        <w:t xml:space="preserve"> </w:t>
      </w:r>
      <w:r w:rsidRPr="009A3D86">
        <w:t xml:space="preserve">veröffentlicht. </w:t>
      </w:r>
      <w:r w:rsidR="00EA5C1F">
        <w:t>Sollte eine Titeländerung für die Veröffentlichung vorgenommen worden sein, wird der neue Titel in der Spalte „</w:t>
      </w:r>
      <w:r w:rsidR="00EA5C1F" w:rsidRPr="003D1EFC">
        <w:t>Titeländerung für die Veröffentlichung</w:t>
      </w:r>
      <w:r w:rsidR="00EA5C1F">
        <w:t>“ bekanntgegeben.</w:t>
      </w:r>
    </w:p>
    <w:p w14:paraId="382A28BA" w14:textId="77777777" w:rsidR="0049014D" w:rsidRDefault="0049014D" w:rsidP="009A3D86">
      <w:pPr>
        <w:spacing w:after="0"/>
        <w:rPr>
          <w:sz w:val="14"/>
        </w:rPr>
      </w:pPr>
    </w:p>
    <w:p w14:paraId="44693113" w14:textId="77777777" w:rsidR="0004675B" w:rsidRDefault="0004675B" w:rsidP="009A3D86">
      <w:pPr>
        <w:spacing w:after="0"/>
        <w:rPr>
          <w:sz w:val="14"/>
        </w:rPr>
      </w:pPr>
    </w:p>
    <w:p w14:paraId="128C8703" w14:textId="77777777" w:rsidR="001E057D" w:rsidRDefault="001E057D" w:rsidP="009A3D86">
      <w:pPr>
        <w:spacing w:after="0"/>
        <w:rPr>
          <w:sz w:val="14"/>
        </w:rPr>
      </w:pPr>
    </w:p>
    <w:p w14:paraId="34244127" w14:textId="77777777" w:rsidR="001E057D" w:rsidRDefault="001E057D" w:rsidP="009A3D86">
      <w:pPr>
        <w:spacing w:after="0"/>
        <w:rPr>
          <w:sz w:val="14"/>
        </w:rPr>
      </w:pPr>
    </w:p>
    <w:p w14:paraId="6DE43E72" w14:textId="77777777" w:rsidR="0049014D" w:rsidRDefault="0049014D" w:rsidP="009A3D86">
      <w:pPr>
        <w:spacing w:after="0"/>
        <w:rPr>
          <w:sz w:val="14"/>
        </w:rPr>
      </w:pPr>
    </w:p>
    <w:p w14:paraId="683C8DFA" w14:textId="77777777" w:rsidR="00C6055A" w:rsidRPr="008C4024" w:rsidRDefault="00C6055A" w:rsidP="009A3D86">
      <w:pPr>
        <w:spacing w:after="0"/>
        <w:rPr>
          <w:sz w:val="14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2092"/>
      </w:tblGrid>
      <w:tr w:rsidR="0064334D" w:rsidRPr="009A3D86" w14:paraId="326E372B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A5AE" w14:textId="77777777" w:rsidR="0064334D" w:rsidRPr="00427010" w:rsidRDefault="00BC6257" w:rsidP="00A64D65">
            <w:pPr>
              <w:spacing w:line="276" w:lineRule="auto"/>
              <w:rPr>
                <w:b/>
              </w:rPr>
            </w:pPr>
            <w:proofErr w:type="spellStart"/>
            <w:r w:rsidRPr="00427010">
              <w:rPr>
                <w:b/>
              </w:rPr>
              <w:t>VerfasserI</w:t>
            </w:r>
            <w:r w:rsidR="0064334D" w:rsidRPr="00427010">
              <w:rPr>
                <w:b/>
              </w:rPr>
              <w:t>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F9B3" w14:textId="77777777" w:rsidR="0064334D" w:rsidRPr="00427010" w:rsidRDefault="0064334D" w:rsidP="00A64D65">
            <w:pPr>
              <w:spacing w:line="276" w:lineRule="auto"/>
              <w:rPr>
                <w:b/>
              </w:rPr>
            </w:pPr>
            <w:r w:rsidRPr="00427010">
              <w:rPr>
                <w:b/>
              </w:rPr>
              <w:t>Thema der Dissertation</w:t>
            </w:r>
          </w:p>
          <w:p w14:paraId="7A2F1AAC" w14:textId="77777777" w:rsidR="0064334D" w:rsidRPr="00427010" w:rsidRDefault="0064334D" w:rsidP="00A64D65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FBB" w14:textId="77777777" w:rsidR="0064334D" w:rsidRPr="00427010" w:rsidRDefault="0064334D" w:rsidP="009F2FA2">
            <w:pPr>
              <w:rPr>
                <w:b/>
              </w:rPr>
            </w:pPr>
            <w:r w:rsidRPr="00427010">
              <w:rPr>
                <w:b/>
              </w:rPr>
              <w:t xml:space="preserve">Titeländerung für die Veröffentlichung, </w:t>
            </w:r>
            <w:r w:rsidR="009F2FA2">
              <w:rPr>
                <w:b/>
              </w:rPr>
              <w:t>Veröffentlichungsart (Verlag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54D3" w14:textId="068B8AF8" w:rsidR="0064334D" w:rsidRPr="00427010" w:rsidRDefault="000D7F4A" w:rsidP="00A64D6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ReferentIn</w:t>
            </w:r>
            <w:proofErr w:type="spellEnd"/>
          </w:p>
          <w:p w14:paraId="20F0014A" w14:textId="37BA4EF9" w:rsidR="0064334D" w:rsidRPr="00427010" w:rsidRDefault="000D7F4A" w:rsidP="00A64D65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orreferentIn</w:t>
            </w:r>
            <w:proofErr w:type="spellEnd"/>
          </w:p>
        </w:tc>
      </w:tr>
      <w:tr w:rsidR="002D7349" w:rsidRPr="002D7349" w14:paraId="22C059BB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F8C" w14:textId="4F9F8EA6" w:rsidR="002D7349" w:rsidRPr="002D7349" w:rsidRDefault="002D7349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349">
              <w:rPr>
                <w:rFonts w:ascii="Times New Roman" w:hAnsi="Times New Roman" w:cs="Times New Roman"/>
                <w:b/>
                <w:sz w:val="24"/>
                <w:szCs w:val="24"/>
              </w:rPr>
              <w:t>Armouti</w:t>
            </w:r>
            <w:proofErr w:type="spellEnd"/>
            <w:r w:rsidRPr="002D7349">
              <w:rPr>
                <w:rFonts w:ascii="Times New Roman" w:hAnsi="Times New Roman" w:cs="Times New Roman"/>
                <w:b/>
                <w:sz w:val="24"/>
                <w:szCs w:val="24"/>
              </w:rPr>
              <w:t>-Hansen, Jesp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425A" w14:textId="14CBE1B4" w:rsidR="002D7349" w:rsidRPr="002D7349" w:rsidRDefault="002D7349" w:rsidP="00A64D65">
            <w:pPr>
              <w:rPr>
                <w:rFonts w:cstheme="minorHAnsi"/>
                <w:bCs/>
                <w:lang w:val="en-US"/>
              </w:rPr>
            </w:pPr>
            <w:r w:rsidRPr="002D7349">
              <w:rPr>
                <w:rFonts w:cstheme="minorHAnsi"/>
                <w:bCs/>
                <w:lang w:val="en-US"/>
              </w:rPr>
              <w:t>Essays on The Behavioral Foundations of Ch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BC7" w14:textId="5D6E8D8B" w:rsidR="002D7349" w:rsidRPr="002D7349" w:rsidRDefault="002D7349" w:rsidP="009F2FA2">
            <w:pPr>
              <w:rPr>
                <w:bCs/>
                <w:lang w:val="en-US"/>
              </w:rPr>
            </w:pPr>
            <w:proofErr w:type="spellStart"/>
            <w:r w:rsidRPr="002D7349">
              <w:rPr>
                <w:bCs/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A1E" w14:textId="3E2786A9" w:rsidR="002D7349" w:rsidRPr="00897FA7" w:rsidRDefault="00FC6610" w:rsidP="00A64D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ferent</w:t>
            </w:r>
            <w:r w:rsidR="002D7349" w:rsidRPr="00897FA7">
              <w:rPr>
                <w:bCs/>
                <w:lang w:val="en-US"/>
              </w:rPr>
              <w:t xml:space="preserve">: Prof. Dr. D. </w:t>
            </w:r>
            <w:proofErr w:type="spellStart"/>
            <w:r w:rsidR="002D7349" w:rsidRPr="00897FA7">
              <w:rPr>
                <w:bCs/>
                <w:lang w:val="en-US"/>
              </w:rPr>
              <w:t>Sliwka</w:t>
            </w:r>
            <w:proofErr w:type="spellEnd"/>
            <w:r w:rsidR="002D7349" w:rsidRPr="00897FA7">
              <w:rPr>
                <w:bCs/>
                <w:lang w:val="en-US"/>
              </w:rPr>
              <w:t xml:space="preserve"> </w:t>
            </w:r>
          </w:p>
          <w:p w14:paraId="3FE72D44" w14:textId="100F180A" w:rsidR="002D7349" w:rsidRPr="002D7349" w:rsidRDefault="00FC6610" w:rsidP="00A64D65">
            <w:pPr>
              <w:rPr>
                <w:b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orreferent</w:t>
            </w:r>
            <w:proofErr w:type="spellEnd"/>
            <w:r w:rsidR="002D7349" w:rsidRPr="00897FA7">
              <w:rPr>
                <w:bCs/>
                <w:lang w:val="en-US"/>
              </w:rPr>
              <w:t xml:space="preserve">: </w:t>
            </w:r>
            <w:r w:rsidR="00897FA7" w:rsidRPr="00897FA7">
              <w:rPr>
                <w:bCs/>
                <w:lang w:val="en-US"/>
              </w:rPr>
              <w:t xml:space="preserve">Prof. M. </w:t>
            </w:r>
            <w:proofErr w:type="spellStart"/>
            <w:r w:rsidR="00897FA7" w:rsidRPr="00897FA7">
              <w:rPr>
                <w:bCs/>
                <w:lang w:val="en-US"/>
              </w:rPr>
              <w:t>Mariotti</w:t>
            </w:r>
            <w:proofErr w:type="spellEnd"/>
            <w:r w:rsidR="00897FA7" w:rsidRPr="00897FA7">
              <w:rPr>
                <w:bCs/>
                <w:lang w:val="en-US"/>
              </w:rPr>
              <w:t>, Ph.D.</w:t>
            </w:r>
          </w:p>
        </w:tc>
      </w:tr>
      <w:tr w:rsidR="005D76BE" w:rsidRPr="005D76BE" w14:paraId="686B4F6A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B1C" w14:textId="77777777" w:rsidR="005D76BE" w:rsidRDefault="005D76BE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cklet,</w:t>
            </w:r>
          </w:p>
          <w:p w14:paraId="2BD789A9" w14:textId="32413612" w:rsidR="005D76BE" w:rsidRPr="002D7349" w:rsidRDefault="005D76BE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an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DC8" w14:textId="0661073C" w:rsidR="005D76BE" w:rsidRPr="005D76BE" w:rsidRDefault="005D76BE" w:rsidP="00A64D65">
            <w:pPr>
              <w:rPr>
                <w:rFonts w:cstheme="minorHAnsi"/>
                <w:bCs/>
                <w:lang w:val="en-US"/>
              </w:rPr>
            </w:pPr>
            <w:r w:rsidRPr="005D76BE">
              <w:rPr>
                <w:rFonts w:cstheme="minorHAnsi"/>
                <w:bCs/>
                <w:lang w:val="en-US"/>
              </w:rPr>
              <w:t>Essays on the Market Design of the EU Emission Trading Sys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CC6" w14:textId="01B5DD40" w:rsidR="005D76BE" w:rsidRPr="002D7349" w:rsidRDefault="00D40F25" w:rsidP="009F2FA2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el</w:t>
            </w:r>
            <w:r w:rsidR="005D76BE">
              <w:rPr>
                <w:bCs/>
                <w:lang w:val="en-US"/>
              </w:rPr>
              <w:t>ektronisch</w:t>
            </w:r>
            <w:proofErr w:type="spellEnd"/>
            <w:r w:rsidR="005D76BE">
              <w:rPr>
                <w:bCs/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5D1" w14:textId="265A7E0D" w:rsidR="005D76BE" w:rsidRDefault="00FC6610" w:rsidP="00A64D65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5D76BE" w:rsidRPr="005D76BE">
              <w:rPr>
                <w:bCs/>
              </w:rPr>
              <w:t xml:space="preserve">: Prof. Dr. M. O. </w:t>
            </w:r>
            <w:proofErr w:type="spellStart"/>
            <w:r w:rsidR="005D76BE" w:rsidRPr="005D76BE">
              <w:rPr>
                <w:bCs/>
              </w:rPr>
              <w:t>Bettzüge</w:t>
            </w:r>
            <w:proofErr w:type="spellEnd"/>
          </w:p>
          <w:p w14:paraId="521E1DD5" w14:textId="082F67E7" w:rsidR="005D76BE" w:rsidRPr="005D76BE" w:rsidRDefault="00FC6610" w:rsidP="00A64D65">
            <w:pPr>
              <w:rPr>
                <w:bCs/>
              </w:rPr>
            </w:pPr>
            <w:r>
              <w:rPr>
                <w:bCs/>
              </w:rPr>
              <w:t>Korreferent</w:t>
            </w:r>
            <w:r w:rsidR="005D76BE">
              <w:rPr>
                <w:bCs/>
              </w:rPr>
              <w:t xml:space="preserve">: </w:t>
            </w:r>
            <w:r w:rsidR="005D76BE" w:rsidRPr="005D76BE">
              <w:rPr>
                <w:bCs/>
              </w:rPr>
              <w:t>Prof. Dr. F. Bierbrauer</w:t>
            </w:r>
          </w:p>
        </w:tc>
      </w:tr>
      <w:tr w:rsidR="00423367" w:rsidRPr="005D76BE" w14:paraId="360A3B25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31B" w14:textId="77777777" w:rsidR="00423367" w:rsidRDefault="00423367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idb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9331438" w14:textId="4DD04AEB" w:rsidR="00423367" w:rsidRDefault="00423367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ate Edi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78C" w14:textId="7227F431" w:rsidR="00423367" w:rsidRPr="00423367" w:rsidRDefault="00423367" w:rsidP="00A64D65">
            <w:pPr>
              <w:rPr>
                <w:rFonts w:cstheme="minorHAnsi"/>
                <w:bCs/>
              </w:rPr>
            </w:pPr>
            <w:r w:rsidRPr="00423367">
              <w:rPr>
                <w:rFonts w:cstheme="minorHAnsi"/>
                <w:bCs/>
              </w:rPr>
              <w:t>Der digitale Versicherungsnehmer und die risikogerechte Präm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054" w14:textId="6FA6245C" w:rsidR="00423367" w:rsidRPr="00423367" w:rsidRDefault="00423367" w:rsidP="009F2FA2">
            <w:pPr>
              <w:rPr>
                <w:bCs/>
              </w:rPr>
            </w:pPr>
            <w:r>
              <w:rPr>
                <w:bCs/>
              </w:rPr>
              <w:t>elektronisch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29F" w14:textId="35F08367" w:rsidR="00423367" w:rsidRDefault="00FC6610" w:rsidP="00A64D65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423367">
              <w:rPr>
                <w:bCs/>
              </w:rPr>
              <w:t xml:space="preserve">: </w:t>
            </w:r>
            <w:r w:rsidR="00423367" w:rsidRPr="00423367">
              <w:rPr>
                <w:bCs/>
              </w:rPr>
              <w:t>Prof. Dr. H. R. Schradin</w:t>
            </w:r>
          </w:p>
          <w:p w14:paraId="5F9A1AFD" w14:textId="410130D1" w:rsidR="00423367" w:rsidRPr="005D76BE" w:rsidRDefault="00FC6610" w:rsidP="00A64D65">
            <w:pPr>
              <w:rPr>
                <w:bCs/>
              </w:rPr>
            </w:pPr>
            <w:r>
              <w:rPr>
                <w:bCs/>
              </w:rPr>
              <w:t>Korreferent</w:t>
            </w:r>
            <w:r w:rsidR="00423367">
              <w:rPr>
                <w:bCs/>
              </w:rPr>
              <w:t xml:space="preserve">: </w:t>
            </w:r>
            <w:r w:rsidR="00423367" w:rsidRPr="00423367">
              <w:rPr>
                <w:bCs/>
              </w:rPr>
              <w:t>Prof. Dr. T. Hartmann-Wendels</w:t>
            </w:r>
          </w:p>
        </w:tc>
      </w:tr>
      <w:tr w:rsidR="00D45F13" w:rsidRPr="005D76BE" w14:paraId="2C818F24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D2C" w14:textId="726319BF" w:rsidR="00D45F13" w:rsidRDefault="00D45F13" w:rsidP="00D4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ns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n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53E" w14:textId="5AFAF6B0" w:rsidR="00D45F13" w:rsidRPr="00423367" w:rsidRDefault="00D45F13" w:rsidP="00D45F13">
            <w:pPr>
              <w:rPr>
                <w:rFonts w:cstheme="minorHAnsi"/>
                <w:bCs/>
              </w:rPr>
            </w:pPr>
            <w:r w:rsidRPr="00D45F13">
              <w:rPr>
                <w:rFonts w:cstheme="minorHAnsi"/>
                <w:bCs/>
              </w:rPr>
              <w:t>Selbständige Berufsbetreuer*innen in Spannungsfeldern der Rechtlichen Betreuungstätigkeit - eine qualitative Analy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791" w14:textId="2993EC2F" w:rsidR="00D45F13" w:rsidRDefault="00153828" w:rsidP="009F2FA2">
            <w:pPr>
              <w:rPr>
                <w:bCs/>
              </w:rPr>
            </w:pPr>
            <w:r>
              <w:rPr>
                <w:bCs/>
              </w:rPr>
              <w:t>Selbstverla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0B4" w14:textId="30C26759" w:rsidR="00D45F13" w:rsidRDefault="00FC6610" w:rsidP="00A64D65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 xml:space="preserve">: </w:t>
            </w:r>
            <w:r w:rsidR="00D45F13" w:rsidRPr="00D45F13">
              <w:rPr>
                <w:bCs/>
              </w:rPr>
              <w:t>Prof. Dr. F. Schulz-Nieswandt</w:t>
            </w:r>
          </w:p>
          <w:p w14:paraId="59DA732E" w14:textId="3D16493B" w:rsidR="00D45F13" w:rsidRDefault="00D45F13" w:rsidP="00A64D65">
            <w:pPr>
              <w:rPr>
                <w:bCs/>
              </w:rPr>
            </w:pPr>
            <w:proofErr w:type="spellStart"/>
            <w:r>
              <w:rPr>
                <w:bCs/>
              </w:rPr>
              <w:t>KorreferentIn</w:t>
            </w:r>
            <w:proofErr w:type="spellEnd"/>
            <w:r>
              <w:rPr>
                <w:bCs/>
              </w:rPr>
              <w:t xml:space="preserve">: </w:t>
            </w:r>
            <w:r w:rsidRPr="00D45F13">
              <w:rPr>
                <w:bCs/>
              </w:rPr>
              <w:t>Prof. Dr. M. Fuchs</w:t>
            </w:r>
          </w:p>
        </w:tc>
      </w:tr>
      <w:tr w:rsidR="00D40F25" w:rsidRPr="00D40F25" w14:paraId="408157DA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8D9" w14:textId="77777777" w:rsidR="00D40F25" w:rsidRDefault="00D40F25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ebi, </w:t>
            </w:r>
          </w:p>
          <w:p w14:paraId="313D1956" w14:textId="2132E26E" w:rsidR="00D40F25" w:rsidRDefault="00D40F25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ifc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829" w14:textId="314D3E43" w:rsidR="00D40F25" w:rsidRPr="00D40F25" w:rsidRDefault="00D40F25" w:rsidP="00A64D65">
            <w:pPr>
              <w:rPr>
                <w:rFonts w:cstheme="minorHAnsi"/>
                <w:bCs/>
                <w:lang w:val="en-US"/>
              </w:rPr>
            </w:pPr>
            <w:r w:rsidRPr="00D40F25">
              <w:rPr>
                <w:rFonts w:cstheme="minorHAnsi"/>
                <w:bCs/>
                <w:lang w:val="en-US"/>
              </w:rPr>
              <w:t>Gendered Influences on Labor Policies in Turk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E0D" w14:textId="3038F242" w:rsidR="00D40F25" w:rsidRDefault="00D40F25" w:rsidP="009F2FA2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elektronisch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096" w14:textId="706910F7" w:rsidR="00D40F25" w:rsidRDefault="000D7F4A" w:rsidP="00A64D65">
            <w:pPr>
              <w:rPr>
                <w:bCs/>
              </w:rPr>
            </w:pPr>
            <w:proofErr w:type="spellStart"/>
            <w:r>
              <w:rPr>
                <w:bCs/>
              </w:rPr>
              <w:t>ReferentIn</w:t>
            </w:r>
            <w:proofErr w:type="spellEnd"/>
            <w:r w:rsidR="00D40F25" w:rsidRPr="00D40F25">
              <w:rPr>
                <w:bCs/>
              </w:rPr>
              <w:t xml:space="preserve">: Prof. Dr. </w:t>
            </w:r>
            <w:proofErr w:type="spellStart"/>
            <w:r w:rsidR="00D40F25" w:rsidRPr="00D40F25">
              <w:rPr>
                <w:bCs/>
              </w:rPr>
              <w:t>Ch</w:t>
            </w:r>
            <w:proofErr w:type="spellEnd"/>
            <w:r w:rsidR="00D40F25" w:rsidRPr="00D40F25">
              <w:rPr>
                <w:bCs/>
              </w:rPr>
              <w:t>. Trampusch</w:t>
            </w:r>
          </w:p>
          <w:p w14:paraId="5ADBE231" w14:textId="6BF58BA2" w:rsidR="00D40F25" w:rsidRPr="00D40F25" w:rsidRDefault="000D7F4A" w:rsidP="00A64D65">
            <w:pPr>
              <w:rPr>
                <w:bCs/>
              </w:rPr>
            </w:pPr>
            <w:proofErr w:type="spellStart"/>
            <w:r>
              <w:rPr>
                <w:bCs/>
              </w:rPr>
              <w:t>KorreferentIn</w:t>
            </w:r>
            <w:proofErr w:type="spellEnd"/>
            <w:r w:rsidR="00D40F25">
              <w:rPr>
                <w:bCs/>
              </w:rPr>
              <w:t xml:space="preserve">: </w:t>
            </w:r>
            <w:r w:rsidR="009C5B41" w:rsidRPr="009C5B41">
              <w:rPr>
                <w:bCs/>
              </w:rPr>
              <w:t>Prof. Dr. S. Leitner</w:t>
            </w:r>
          </w:p>
        </w:tc>
      </w:tr>
      <w:tr w:rsidR="00D45F13" w:rsidRPr="00D40F25" w14:paraId="01B61373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C02" w14:textId="77777777" w:rsidR="00D45F13" w:rsidRDefault="00D45F13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n,</w:t>
            </w:r>
          </w:p>
          <w:p w14:paraId="333EDF74" w14:textId="67268BE6" w:rsidR="00D45F13" w:rsidRDefault="00D45F13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iqi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0C8" w14:textId="460A73A6" w:rsidR="00D45F13" w:rsidRPr="00D40F25" w:rsidRDefault="00020E35" w:rsidP="00A64D65">
            <w:pPr>
              <w:rPr>
                <w:rFonts w:cstheme="minorHAnsi"/>
                <w:bCs/>
                <w:lang w:val="en-US"/>
              </w:rPr>
            </w:pPr>
            <w:r w:rsidRPr="00020E35">
              <w:rPr>
                <w:rFonts w:cstheme="minorHAnsi"/>
                <w:bCs/>
                <w:lang w:val="en-US"/>
              </w:rPr>
              <w:t>Essays on Incentives in Matching Marke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1C0" w14:textId="3EFA10B6" w:rsidR="00D45F13" w:rsidRDefault="00BC4461" w:rsidP="009F2FA2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458" w14:textId="7F7C3940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A. Westkamp</w:t>
            </w:r>
          </w:p>
          <w:p w14:paraId="5C2B3C53" w14:textId="013282E3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 xml:space="preserve">Prof. Dr. </w:t>
            </w:r>
            <w:proofErr w:type="spellStart"/>
            <w:r w:rsidR="00020E35" w:rsidRPr="00020E35">
              <w:rPr>
                <w:bCs/>
              </w:rPr>
              <w:t>Ch</w:t>
            </w:r>
            <w:proofErr w:type="spellEnd"/>
            <w:r w:rsidR="00020E35" w:rsidRPr="00020E35">
              <w:rPr>
                <w:bCs/>
              </w:rPr>
              <w:t>. Schottmüller</w:t>
            </w:r>
          </w:p>
        </w:tc>
      </w:tr>
      <w:tr w:rsidR="008E5772" w:rsidRPr="00D40F25" w14:paraId="344297D8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8CE" w14:textId="77777777" w:rsidR="008E5772" w:rsidRDefault="008E5772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eg, </w:t>
            </w:r>
          </w:p>
          <w:p w14:paraId="5D4D6436" w14:textId="4AA5C592" w:rsidR="008E5772" w:rsidRDefault="008E5772" w:rsidP="002D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ziska Soph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66C" w14:textId="18DB3E96" w:rsidR="008E5772" w:rsidRPr="00D40F25" w:rsidRDefault="008E5772" w:rsidP="00A64D65">
            <w:pPr>
              <w:rPr>
                <w:rFonts w:cstheme="minorHAnsi"/>
                <w:bCs/>
                <w:lang w:val="en-US"/>
              </w:rPr>
            </w:pPr>
            <w:r w:rsidRPr="008E5772">
              <w:rPr>
                <w:rFonts w:cstheme="minorHAnsi"/>
                <w:bCs/>
                <w:lang w:val="en-US"/>
              </w:rPr>
              <w:t>The welfare state as a remedy for the risks of globalization? The effects of trade and migration on individual social policy and welfare deservingness preferences in middle-income count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247" w14:textId="62BC67CB" w:rsidR="008E5772" w:rsidRDefault="008E5772" w:rsidP="009F2FA2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97C" w14:textId="073A7DE4" w:rsidR="008E5772" w:rsidRDefault="00FC6610" w:rsidP="00A64D65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8E5772">
              <w:rPr>
                <w:bCs/>
              </w:rPr>
              <w:t xml:space="preserve">: </w:t>
            </w:r>
            <w:r w:rsidR="008E5772" w:rsidRPr="008E5772">
              <w:rPr>
                <w:bCs/>
              </w:rPr>
              <w:t>Prof. Dr. A. Kaiser</w:t>
            </w:r>
          </w:p>
          <w:p w14:paraId="3C7D76C7" w14:textId="3F5F067D" w:rsidR="008E5772" w:rsidRPr="00D40F25" w:rsidRDefault="000D7F4A" w:rsidP="00A64D65">
            <w:pPr>
              <w:rPr>
                <w:bCs/>
              </w:rPr>
            </w:pPr>
            <w:proofErr w:type="spellStart"/>
            <w:r>
              <w:rPr>
                <w:bCs/>
              </w:rPr>
              <w:t>KorreferentIn</w:t>
            </w:r>
            <w:proofErr w:type="spellEnd"/>
            <w:r w:rsidR="008E5772">
              <w:rPr>
                <w:bCs/>
              </w:rPr>
              <w:t xml:space="preserve">: </w:t>
            </w:r>
            <w:r w:rsidR="008E5772" w:rsidRPr="008E5772">
              <w:rPr>
                <w:bCs/>
              </w:rPr>
              <w:t xml:space="preserve">Prof. Dr. S. </w:t>
            </w:r>
            <w:proofErr w:type="spellStart"/>
            <w:r w:rsidR="008E5772" w:rsidRPr="008E5772">
              <w:rPr>
                <w:bCs/>
              </w:rPr>
              <w:t>Berens</w:t>
            </w:r>
            <w:proofErr w:type="spellEnd"/>
          </w:p>
        </w:tc>
      </w:tr>
      <w:tr w:rsidR="00D45F13" w:rsidRPr="00654F18" w14:paraId="0C01C626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A0F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Dree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,</w:t>
            </w:r>
          </w:p>
          <w:p w14:paraId="7BCC0D4F" w14:textId="45E3401C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931" w14:textId="2E503181" w:rsidR="00D45F13" w:rsidRPr="00907F60" w:rsidRDefault="00020E35" w:rsidP="002F117F">
            <w:pPr>
              <w:rPr>
                <w:lang w:val="en-US"/>
              </w:rPr>
            </w:pPr>
            <w:r w:rsidRPr="00020E35">
              <w:rPr>
                <w:lang w:val="en-US"/>
              </w:rPr>
              <w:t>The Impact of Control on Teams in Agile Information Systems Develo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2A1" w14:textId="3C74C2BA" w:rsidR="00D45F13" w:rsidRDefault="00BC4461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F69" w14:textId="4A065B20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 xml:space="preserve">Prof. Dr. </w:t>
            </w:r>
            <w:proofErr w:type="spellStart"/>
            <w:r w:rsidR="00020E35" w:rsidRPr="00020E35">
              <w:rPr>
                <w:bCs/>
              </w:rPr>
              <w:t>Ch</w:t>
            </w:r>
            <w:proofErr w:type="spellEnd"/>
            <w:r w:rsidR="00020E35" w:rsidRPr="00020E35">
              <w:rPr>
                <w:bCs/>
              </w:rPr>
              <w:t>. Rosenkranz</w:t>
            </w:r>
          </w:p>
          <w:p w14:paraId="42993E8F" w14:textId="35A31033" w:rsidR="00D45F13" w:rsidRDefault="00FC6610" w:rsidP="00D45F13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S. Hansen</w:t>
            </w:r>
          </w:p>
        </w:tc>
      </w:tr>
      <w:tr w:rsidR="002F117F" w:rsidRPr="00654F18" w14:paraId="4E495637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EFE" w14:textId="6AD12225" w:rsidR="002F117F" w:rsidRDefault="002F117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Dunker, Matthias Bern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76D" w14:textId="7417C546" w:rsidR="002F117F" w:rsidRPr="00654F18" w:rsidRDefault="002F117F" w:rsidP="002F117F">
            <w:pPr>
              <w:rPr>
                <w:noProof/>
                <w:lang w:val="en-US"/>
              </w:rPr>
            </w:pPr>
            <w:r w:rsidRPr="00907F60">
              <w:rPr>
                <w:lang w:val="en-US"/>
              </w:rPr>
              <w:t>Essays on Tax Regulations and Firm Respon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06E" w14:textId="4EF7F48E" w:rsidR="002F117F" w:rsidRDefault="002F117F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B9B" w14:textId="6F28AF09" w:rsidR="002F117F" w:rsidRPr="009525F1" w:rsidRDefault="00FC6610" w:rsidP="002F117F">
            <w:r>
              <w:t>Referent</w:t>
            </w:r>
            <w:r w:rsidR="002F117F" w:rsidRPr="009525F1">
              <w:t>: Prof. Dr. M. Overesch</w:t>
            </w:r>
          </w:p>
          <w:p w14:paraId="09384204" w14:textId="05F35580" w:rsidR="002F117F" w:rsidRPr="002D7349" w:rsidRDefault="00FC6610" w:rsidP="00FC6610">
            <w:r>
              <w:t>Korreferent</w:t>
            </w:r>
            <w:r w:rsidR="002F117F" w:rsidRPr="00907F60">
              <w:t>: Prof. Dr. C. Homburg</w:t>
            </w:r>
          </w:p>
        </w:tc>
      </w:tr>
      <w:tr w:rsidR="00535E0C" w:rsidRPr="00654F18" w14:paraId="2240488D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374" w14:textId="77777777" w:rsidR="00535E0C" w:rsidRDefault="00535E0C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Ernst,</w:t>
            </w:r>
          </w:p>
          <w:p w14:paraId="18B79AF9" w14:textId="137DBC2F" w:rsidR="00535E0C" w:rsidRDefault="00535E0C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535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ndr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2B6" w14:textId="484F6FC7" w:rsidR="00535E0C" w:rsidRPr="00907F60" w:rsidRDefault="00535E0C" w:rsidP="00535E0C">
            <w:pPr>
              <w:rPr>
                <w:lang w:val="en-US"/>
              </w:rPr>
            </w:pPr>
            <w:r w:rsidRPr="00535E0C">
              <w:rPr>
                <w:lang w:val="en-US"/>
              </w:rPr>
              <w:t>Investigating the action-generating mechanisms of rule-breaking: Overcoming methodological challenges in empirical tests of Situational Action Theory and the Code of the Str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90F" w14:textId="3AD5B5D7" w:rsidR="00535E0C" w:rsidRDefault="00535E0C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92B" w14:textId="13F97FAA" w:rsidR="00535E0C" w:rsidRDefault="00FC6610" w:rsidP="002F117F">
            <w:r>
              <w:t>Referent</w:t>
            </w:r>
            <w:r w:rsidR="00535E0C">
              <w:t xml:space="preserve">: </w:t>
            </w:r>
            <w:r w:rsidR="00535E0C" w:rsidRPr="00535E0C">
              <w:t xml:space="preserve">Prof. Dr. C. </w:t>
            </w:r>
            <w:proofErr w:type="spellStart"/>
            <w:r w:rsidR="00535E0C" w:rsidRPr="00535E0C">
              <w:t>Kroneberg</w:t>
            </w:r>
            <w:proofErr w:type="spellEnd"/>
          </w:p>
          <w:p w14:paraId="0B644F3B" w14:textId="30806153" w:rsidR="00535E0C" w:rsidRPr="009525F1" w:rsidRDefault="00FC6610" w:rsidP="002F117F">
            <w:r>
              <w:t>Korreferent</w:t>
            </w:r>
            <w:r w:rsidR="00535E0C">
              <w:t xml:space="preserve">: </w:t>
            </w:r>
            <w:r w:rsidR="00535E0C" w:rsidRPr="00535E0C">
              <w:t>Prof. Dr. K. Hank</w:t>
            </w:r>
          </w:p>
        </w:tc>
      </w:tr>
      <w:tr w:rsidR="00D45F13" w:rsidRPr="00654F18" w14:paraId="5D5F6B29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2FE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Faruk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,</w:t>
            </w:r>
          </w:p>
          <w:p w14:paraId="08EC41E0" w14:textId="071E58B9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Raz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A17" w14:textId="1C7A85FE" w:rsidR="00D45F13" w:rsidRPr="00535E0C" w:rsidRDefault="00020E35" w:rsidP="00535E0C">
            <w:pPr>
              <w:rPr>
                <w:lang w:val="en-US"/>
              </w:rPr>
            </w:pPr>
            <w:r w:rsidRPr="00020E35">
              <w:rPr>
                <w:lang w:val="en-US"/>
              </w:rPr>
              <w:t>Essays on Credence Goods with Applications to Health Care and News Marke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BA4" w14:textId="6729C6C6" w:rsidR="00D45F13" w:rsidRDefault="00BC4461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B89" w14:textId="288569F8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M. Heinz</w:t>
            </w:r>
          </w:p>
          <w:p w14:paraId="2B4A5303" w14:textId="320956D3" w:rsidR="00D45F13" w:rsidRDefault="00FC6610" w:rsidP="00FC6610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J. Münster</w:t>
            </w:r>
          </w:p>
        </w:tc>
      </w:tr>
      <w:tr w:rsidR="002E513C" w:rsidRPr="00654F18" w14:paraId="597572F8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44F" w14:textId="77777777" w:rsidR="002E513C" w:rsidRDefault="002E513C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Fütterer,</w:t>
            </w:r>
          </w:p>
          <w:p w14:paraId="6F5A6DCE" w14:textId="598BF3D6" w:rsidR="002E513C" w:rsidRDefault="002E513C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Kathar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8CA" w14:textId="12C6E7BF" w:rsidR="002E513C" w:rsidRPr="00E947E6" w:rsidRDefault="002E513C" w:rsidP="00535E0C">
            <w:r w:rsidRPr="00E947E6">
              <w:t>Entwicklung institutioneller Verbundstrukturen zwischen Berufskollegs in NRW –eine Fallstudie über das Regionale Berufsbildungszentrum Dortmu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F61" w14:textId="3FEF1F96" w:rsidR="002E513C" w:rsidRDefault="002E513C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201" w14:textId="0A26DF52" w:rsidR="002E513C" w:rsidRDefault="00FC6610" w:rsidP="002F117F">
            <w:r>
              <w:t>Referent</w:t>
            </w:r>
            <w:r w:rsidR="002E513C">
              <w:t xml:space="preserve">: </w:t>
            </w:r>
            <w:r w:rsidR="002E513C" w:rsidRPr="002E513C">
              <w:t>Prof. Dr. D. Buschfeld</w:t>
            </w:r>
          </w:p>
          <w:p w14:paraId="31A67223" w14:textId="6C5C51EF" w:rsidR="002E513C" w:rsidRDefault="000D7F4A" w:rsidP="002F117F">
            <w:proofErr w:type="spellStart"/>
            <w:r>
              <w:t>KorreferentIn</w:t>
            </w:r>
            <w:proofErr w:type="spellEnd"/>
            <w:r w:rsidR="002E513C">
              <w:t xml:space="preserve">: </w:t>
            </w:r>
            <w:r w:rsidR="002E513C" w:rsidRPr="002E513C">
              <w:t>Prof. Dr. B. Dilger</w:t>
            </w:r>
          </w:p>
        </w:tc>
      </w:tr>
      <w:tr w:rsidR="002E47FF" w:rsidRPr="00654F18" w14:paraId="1EA46CF1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0CB" w14:textId="77777777" w:rsidR="002E47FF" w:rsidRDefault="002E47F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änser-Stick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,</w:t>
            </w:r>
          </w:p>
          <w:p w14:paraId="43E5903F" w14:textId="6D9986BE" w:rsidR="002E47FF" w:rsidRDefault="002E47F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ertraud Ma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EFF" w14:textId="6B778FA8" w:rsidR="002E47FF" w:rsidRPr="002E513C" w:rsidRDefault="002E47FF" w:rsidP="00535E0C">
            <w:pPr>
              <w:rPr>
                <w:lang w:val="en-US"/>
              </w:rPr>
            </w:pPr>
            <w:r w:rsidRPr="00E947E6">
              <w:rPr>
                <w:lang w:val="en-US"/>
              </w:rPr>
              <w:t>Individual-Level Entrepreneurial Behaviors: Essays on Employees’ Entrepreneurial Behavior, Entrepreneurial Entry and Women’s Entrepreneurial Inten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BDE" w14:textId="581659A5" w:rsidR="002E47FF" w:rsidRDefault="002E47FF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133" w14:textId="7A3D8692" w:rsidR="002E47FF" w:rsidRDefault="00FC6610" w:rsidP="002F117F">
            <w:r>
              <w:t>Referent</w:t>
            </w:r>
            <w:r w:rsidR="002E47FF">
              <w:t xml:space="preserve">: Prof. Dr. </w:t>
            </w:r>
            <w:proofErr w:type="spellStart"/>
            <w:r w:rsidR="002E47FF">
              <w:t>Ch</w:t>
            </w:r>
            <w:proofErr w:type="spellEnd"/>
            <w:r w:rsidR="002E47FF">
              <w:t xml:space="preserve">. </w:t>
            </w:r>
            <w:proofErr w:type="spellStart"/>
            <w:r w:rsidR="002E47FF">
              <w:t>Schwens</w:t>
            </w:r>
            <w:proofErr w:type="spellEnd"/>
          </w:p>
          <w:p w14:paraId="5BEFEEAE" w14:textId="25544712" w:rsidR="002E47FF" w:rsidRDefault="00FC6610" w:rsidP="002F117F">
            <w:r>
              <w:t>Korreferent</w:t>
            </w:r>
            <w:r w:rsidR="002E47FF">
              <w:t xml:space="preserve">: Prof. M. Ebers </w:t>
            </w:r>
            <w:proofErr w:type="spellStart"/>
            <w:r w:rsidR="002E47FF">
              <w:t>Ph.D</w:t>
            </w:r>
            <w:proofErr w:type="spellEnd"/>
            <w:r w:rsidR="002E47FF">
              <w:t>.</w:t>
            </w:r>
          </w:p>
        </w:tc>
      </w:tr>
      <w:tr w:rsidR="009410F7" w:rsidRPr="009410F7" w14:paraId="30FDAE2F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F0C" w14:textId="77777777" w:rsidR="009410F7" w:rsidRDefault="009410F7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attermann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Itsche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, </w:t>
            </w:r>
          </w:p>
          <w:p w14:paraId="0F0A5E40" w14:textId="7DAE7040" w:rsidR="009410F7" w:rsidRDefault="009410F7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Theres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484" w14:textId="3A96EE5C" w:rsidR="009410F7" w:rsidRPr="009410F7" w:rsidRDefault="009410F7" w:rsidP="002F117F">
            <w:pPr>
              <w:rPr>
                <w:lang w:val="en-US"/>
              </w:rPr>
            </w:pPr>
            <w:r w:rsidRPr="009410F7">
              <w:rPr>
                <w:lang w:val="en-US"/>
              </w:rPr>
              <w:t>Data-driven decision-making in churn prevention and crew schedul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652" w14:textId="7F762757" w:rsidR="009410F7" w:rsidRDefault="009410F7" w:rsidP="002F117F">
            <w:pPr>
              <w:rPr>
                <w:lang w:val="en-US"/>
              </w:rPr>
            </w:pPr>
            <w:r>
              <w:rPr>
                <w:lang w:val="en-US"/>
              </w:rPr>
              <w:t xml:space="preserve">Logos-Verlag Berlin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4CF1" w14:textId="79E6168D" w:rsidR="009410F7" w:rsidRPr="00153828" w:rsidRDefault="00FC6610" w:rsidP="002F117F">
            <w:pPr>
              <w:rPr>
                <w:lang w:val="en-US"/>
              </w:rPr>
            </w:pPr>
            <w:r w:rsidRPr="00153828">
              <w:rPr>
                <w:lang w:val="en-US"/>
              </w:rPr>
              <w:t>Referent</w:t>
            </w:r>
            <w:r w:rsidR="009410F7" w:rsidRPr="00153828">
              <w:rPr>
                <w:lang w:val="en-US"/>
              </w:rPr>
              <w:t xml:space="preserve">: Prof. U. W. </w:t>
            </w:r>
            <w:proofErr w:type="spellStart"/>
            <w:r w:rsidR="009410F7" w:rsidRPr="00153828">
              <w:rPr>
                <w:lang w:val="en-US"/>
              </w:rPr>
              <w:t>Thonemann</w:t>
            </w:r>
            <w:proofErr w:type="spellEnd"/>
            <w:r w:rsidR="009410F7" w:rsidRPr="00153828">
              <w:rPr>
                <w:lang w:val="en-US"/>
              </w:rPr>
              <w:t>, Ph.D.</w:t>
            </w:r>
          </w:p>
          <w:p w14:paraId="1A14F4BD" w14:textId="06DC44D0" w:rsidR="009410F7" w:rsidRPr="009410F7" w:rsidRDefault="00FC6610" w:rsidP="002F117F">
            <w:r>
              <w:t>Korreferent</w:t>
            </w:r>
            <w:r w:rsidR="009410F7" w:rsidRPr="009410F7">
              <w:t xml:space="preserve">: Prof. Dr. A. </w:t>
            </w:r>
            <w:proofErr w:type="spellStart"/>
            <w:r w:rsidR="009410F7" w:rsidRPr="009410F7">
              <w:t>Fügener</w:t>
            </w:r>
            <w:proofErr w:type="spellEnd"/>
          </w:p>
        </w:tc>
      </w:tr>
      <w:tr w:rsidR="007C4BEF" w:rsidRPr="00654F18" w14:paraId="6A53F552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104" w14:textId="77777777" w:rsidR="007C4BEF" w:rsidRDefault="007C4BE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Gel, </w:t>
            </w:r>
          </w:p>
          <w:p w14:paraId="5FB5C09E" w14:textId="067AA5FB" w:rsidR="007C4BEF" w:rsidRDefault="007C4BE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Dinc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3DC" w14:textId="38006D93" w:rsidR="007C4BEF" w:rsidRPr="007C4BEF" w:rsidRDefault="007C4BEF" w:rsidP="002F117F">
            <w:pPr>
              <w:rPr>
                <w:noProof/>
              </w:rPr>
            </w:pPr>
            <w:r w:rsidRPr="007C4BEF">
              <w:rPr>
                <w:noProof/>
              </w:rPr>
              <w:t>Die territoriale Herrschaftsorganisation und fiskalpolitische Performanz in den OECD-Lände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F6D" w14:textId="5309A988" w:rsidR="007C4BEF" w:rsidRPr="007C4BEF" w:rsidRDefault="00153828" w:rsidP="002F117F">
            <w:r>
              <w:t>Selbstverlag</w:t>
            </w:r>
            <w:r w:rsidR="007C4BEF"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98B" w14:textId="0A92E1C2" w:rsidR="007C4BEF" w:rsidRDefault="00FC6610" w:rsidP="002F117F">
            <w:r>
              <w:t>Referent</w:t>
            </w:r>
            <w:r w:rsidR="007C4BEF">
              <w:t xml:space="preserve">: </w:t>
            </w:r>
            <w:r w:rsidR="007C4BEF" w:rsidRPr="007C4BEF">
              <w:t>Prof. Dr. A. Kaiser</w:t>
            </w:r>
          </w:p>
          <w:p w14:paraId="5E7C8700" w14:textId="0E4DB514" w:rsidR="007C4BEF" w:rsidRPr="007C4BEF" w:rsidRDefault="000D7F4A" w:rsidP="002F117F">
            <w:proofErr w:type="spellStart"/>
            <w:r>
              <w:t>KorreferentIn</w:t>
            </w:r>
            <w:proofErr w:type="spellEnd"/>
            <w:r w:rsidR="007C4BEF">
              <w:t xml:space="preserve">: </w:t>
            </w:r>
            <w:r w:rsidR="007C4BEF" w:rsidRPr="007C4BEF">
              <w:t>Prof. Dr. C. Trampusch</w:t>
            </w:r>
          </w:p>
        </w:tc>
      </w:tr>
      <w:tr w:rsidR="00CC5941" w:rsidRPr="00CC5941" w14:paraId="3023F898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C21" w14:textId="77777777" w:rsidR="00CC5941" w:rsidRDefault="00CC5941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Grobecker, </w:t>
            </w:r>
          </w:p>
          <w:p w14:paraId="1668B398" w14:textId="1F6B8BE2" w:rsidR="00CC5941" w:rsidRDefault="00CC5941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Carl Philipp Alexand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51A" w14:textId="0280DD8B" w:rsidR="00CC5941" w:rsidRPr="00CC5941" w:rsidRDefault="00CC5941" w:rsidP="002F117F">
            <w:pPr>
              <w:rPr>
                <w:noProof/>
                <w:lang w:val="en-US"/>
              </w:rPr>
            </w:pPr>
            <w:r w:rsidRPr="00CC5941">
              <w:rPr>
                <w:noProof/>
                <w:lang w:val="en-US"/>
              </w:rPr>
              <w:t>Essays on Private Equity and Value Creation Levers in European Buyout Transac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9D8" w14:textId="60560C27" w:rsidR="00CC5941" w:rsidRDefault="00CC5941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91B" w14:textId="3A62AD8E" w:rsidR="00CC5941" w:rsidRDefault="00FC6610" w:rsidP="002F117F">
            <w:r>
              <w:t>Referent</w:t>
            </w:r>
            <w:r w:rsidR="00CC5941" w:rsidRPr="00CC5941">
              <w:t>: Prof. Dr. T. Hartmann-Wendels</w:t>
            </w:r>
          </w:p>
          <w:p w14:paraId="3133ED51" w14:textId="5F4EF01A" w:rsidR="00CC5941" w:rsidRPr="00CC5941" w:rsidRDefault="00FC6610" w:rsidP="002F117F">
            <w:r>
              <w:t>Korreferent</w:t>
            </w:r>
            <w:r w:rsidR="00CC5941">
              <w:t xml:space="preserve">: </w:t>
            </w:r>
            <w:r w:rsidR="00CC5941" w:rsidRPr="00CC5941">
              <w:t>Prof. Dr. H. R. Schradin</w:t>
            </w:r>
          </w:p>
        </w:tc>
      </w:tr>
      <w:tr w:rsidR="002F117F" w:rsidRPr="00654F18" w14:paraId="3B0F1A70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ACE" w14:textId="0132CA60" w:rsidR="002F117F" w:rsidRDefault="002F117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Haub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, </w:t>
            </w:r>
            <w:r w:rsidRPr="00654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Christiane Bett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70A" w14:textId="7B55DB9F" w:rsidR="002F117F" w:rsidRPr="00654F18" w:rsidRDefault="002F117F" w:rsidP="002F117F">
            <w:pPr>
              <w:rPr>
                <w:noProof/>
                <w:lang w:val="en-US"/>
              </w:rPr>
            </w:pPr>
            <w:r w:rsidRPr="00654F18">
              <w:rPr>
                <w:noProof/>
                <w:lang w:val="en-US"/>
              </w:rPr>
              <w:t>Supply Chain Analytics for Inventory Manag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B2E" w14:textId="459847D7" w:rsidR="002F117F" w:rsidRPr="00654F18" w:rsidRDefault="002F117F" w:rsidP="002F117F">
            <w:pPr>
              <w:rPr>
                <w:lang w:val="en-US"/>
              </w:rPr>
            </w:pPr>
            <w:r>
              <w:rPr>
                <w:lang w:val="en-US"/>
              </w:rPr>
              <w:t xml:space="preserve">Logos Verlag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11E" w14:textId="13096161" w:rsidR="002F117F" w:rsidRPr="00153828" w:rsidRDefault="00FC6610" w:rsidP="002F117F">
            <w:pPr>
              <w:rPr>
                <w:lang w:val="en-US"/>
              </w:rPr>
            </w:pPr>
            <w:r w:rsidRPr="00153828">
              <w:rPr>
                <w:lang w:val="en-US"/>
              </w:rPr>
              <w:t>Referent</w:t>
            </w:r>
            <w:r w:rsidR="002F117F" w:rsidRPr="00153828">
              <w:rPr>
                <w:lang w:val="en-US"/>
              </w:rPr>
              <w:t xml:space="preserve">: Prof. U. W. </w:t>
            </w:r>
            <w:proofErr w:type="spellStart"/>
            <w:r w:rsidR="002F117F" w:rsidRPr="00153828">
              <w:rPr>
                <w:lang w:val="en-US"/>
              </w:rPr>
              <w:t>Thonemann</w:t>
            </w:r>
            <w:proofErr w:type="spellEnd"/>
            <w:r w:rsidR="00A12FDB" w:rsidRPr="00153828">
              <w:rPr>
                <w:lang w:val="en-US"/>
              </w:rPr>
              <w:t>, Ph.D.</w:t>
            </w:r>
          </w:p>
          <w:p w14:paraId="5CCC0608" w14:textId="1E5626C1" w:rsidR="002F117F" w:rsidRPr="002D7349" w:rsidRDefault="00FC6610" w:rsidP="002F117F">
            <w:r>
              <w:t>Korreferent</w:t>
            </w:r>
          </w:p>
          <w:p w14:paraId="4E29F7AA" w14:textId="767C8264" w:rsidR="002F117F" w:rsidRPr="002D7349" w:rsidRDefault="002F117F" w:rsidP="002F117F">
            <w:r w:rsidRPr="002D7349">
              <w:t xml:space="preserve">Prof. Dr. A. </w:t>
            </w:r>
            <w:proofErr w:type="spellStart"/>
            <w:r w:rsidRPr="002D7349">
              <w:t>Fügener</w:t>
            </w:r>
            <w:proofErr w:type="spellEnd"/>
          </w:p>
        </w:tc>
      </w:tr>
      <w:tr w:rsidR="00E947E6" w:rsidRPr="00E947E6" w14:paraId="2578B3DF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BDF" w14:textId="77777777" w:rsidR="00E947E6" w:rsidRDefault="00E947E6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Hinkel,</w:t>
            </w:r>
          </w:p>
          <w:p w14:paraId="16B1F299" w14:textId="7176B346" w:rsidR="00E947E6" w:rsidRDefault="00E947E6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Nikl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01D" w14:textId="7C56E951" w:rsidR="00E947E6" w:rsidRPr="00E947E6" w:rsidRDefault="00E947E6" w:rsidP="002F117F">
            <w:pPr>
              <w:rPr>
                <w:noProof/>
                <w:lang w:val="en-US"/>
              </w:rPr>
            </w:pPr>
            <w:r w:rsidRPr="00E947E6">
              <w:rPr>
                <w:noProof/>
                <w:lang w:val="en-US"/>
              </w:rPr>
              <w:t>Quantitative Essays on Resource and Energy Econom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BC9" w14:textId="0F37D3B7" w:rsidR="00E947E6" w:rsidRPr="00E947E6" w:rsidRDefault="00E947E6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961" w14:textId="77777777" w:rsidR="00E947E6" w:rsidRPr="00153828" w:rsidRDefault="00E947E6" w:rsidP="002F117F">
            <w:proofErr w:type="spellStart"/>
            <w:r w:rsidRPr="00153828">
              <w:t>ReferentIn</w:t>
            </w:r>
            <w:proofErr w:type="spellEnd"/>
            <w:r w:rsidRPr="00153828">
              <w:t>: Prof. V. A. Vuong</w:t>
            </w:r>
          </w:p>
          <w:p w14:paraId="5FBB09ED" w14:textId="1600D35E" w:rsidR="00E947E6" w:rsidRPr="00E947E6" w:rsidRDefault="00FC6610" w:rsidP="00FC6610">
            <w:r>
              <w:t>Korreferent</w:t>
            </w:r>
            <w:r w:rsidR="00E947E6" w:rsidRPr="00E947E6">
              <w:t xml:space="preserve">: Prof. M. O. </w:t>
            </w:r>
            <w:proofErr w:type="spellStart"/>
            <w:r w:rsidR="00E947E6" w:rsidRPr="00E947E6">
              <w:t>B</w:t>
            </w:r>
            <w:r w:rsidR="00E947E6">
              <w:t>ettzüge</w:t>
            </w:r>
            <w:proofErr w:type="spellEnd"/>
          </w:p>
        </w:tc>
      </w:tr>
      <w:tr w:rsidR="00E947E6" w:rsidRPr="00E947E6" w14:paraId="3C6F0F5C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1EA" w14:textId="77777777" w:rsidR="00E947E6" w:rsidRDefault="00E947E6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Hinze,</w:t>
            </w:r>
          </w:p>
          <w:p w14:paraId="498AF5BC" w14:textId="610876C0" w:rsidR="00E947E6" w:rsidRDefault="00E947E6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obias Kasimi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020" w14:textId="09C8FAB1" w:rsidR="00E947E6" w:rsidRPr="00E947E6" w:rsidRDefault="00E947E6" w:rsidP="002F117F">
            <w:pPr>
              <w:rPr>
                <w:noProof/>
                <w:lang w:val="en-US"/>
              </w:rPr>
            </w:pPr>
            <w:r w:rsidRPr="00E947E6">
              <w:rPr>
                <w:lang w:val="en-US"/>
              </w:rPr>
              <w:t>Essays on Consumer Behavior in Digital and Sustainable Marketing Environ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BDE" w14:textId="5430956C" w:rsidR="00E947E6" w:rsidRDefault="0015382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bstverla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544" w14:textId="77777777" w:rsidR="00E947E6" w:rsidRPr="00153828" w:rsidRDefault="00E947E6" w:rsidP="002F117F">
            <w:proofErr w:type="spellStart"/>
            <w:r w:rsidRPr="00153828">
              <w:t>ReferentIn</w:t>
            </w:r>
            <w:proofErr w:type="spellEnd"/>
            <w:r w:rsidRPr="00153828">
              <w:t xml:space="preserve">: Prof. F. </w:t>
            </w:r>
            <w:proofErr w:type="spellStart"/>
            <w:r w:rsidRPr="00153828">
              <w:t>Völckner</w:t>
            </w:r>
            <w:proofErr w:type="spellEnd"/>
          </w:p>
          <w:p w14:paraId="54CFA162" w14:textId="5CDD2D11" w:rsidR="00E947E6" w:rsidRPr="00E947E6" w:rsidRDefault="00FC6610" w:rsidP="002F117F">
            <w:r>
              <w:t>Korreferent</w:t>
            </w:r>
            <w:r w:rsidR="00E947E6" w:rsidRPr="00E947E6">
              <w:t>: Jun.-Prof. Dr. M</w:t>
            </w:r>
            <w:r w:rsidR="00E947E6">
              <w:t>. P. Fritze</w:t>
            </w:r>
          </w:p>
        </w:tc>
      </w:tr>
      <w:tr w:rsidR="002F117F" w:rsidRPr="008C4349" w14:paraId="3FA47541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CD3" w14:textId="77777777" w:rsidR="002F117F" w:rsidRDefault="002F117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Hofmeister,</w:t>
            </w:r>
          </w:p>
          <w:p w14:paraId="1190CBFB" w14:textId="457DF396" w:rsidR="002F117F" w:rsidRDefault="002F117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Christian Fran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52B" w14:textId="6319C556" w:rsidR="002F117F" w:rsidRPr="008C4349" w:rsidRDefault="002F117F" w:rsidP="002F117F">
            <w:pPr>
              <w:rPr>
                <w:noProof/>
              </w:rPr>
            </w:pPr>
            <w:r w:rsidRPr="008C4349">
              <w:rPr>
                <w:noProof/>
              </w:rPr>
              <w:t>Business Cases in der Hochschullehre - eine Analyse des didaktischen Designs betriebswirtschaftlicher Fallstud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A2D" w14:textId="4012AD0B" w:rsidR="002F117F" w:rsidRPr="008C4349" w:rsidRDefault="002F117F" w:rsidP="002F117F">
            <w:r>
              <w:t xml:space="preserve">Springer Fachmedien Wiesbaden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E89" w14:textId="7A5F82F0" w:rsidR="002F117F" w:rsidRDefault="00FC6610" w:rsidP="002F117F">
            <w:r>
              <w:t>Referent:</w:t>
            </w:r>
            <w:r w:rsidR="002F117F">
              <w:t xml:space="preserve"> </w:t>
            </w:r>
            <w:r w:rsidR="002F117F" w:rsidRPr="008C4349">
              <w:t>Prof. Dr. M. Pilz</w:t>
            </w:r>
          </w:p>
          <w:p w14:paraId="49E3B506" w14:textId="5A0C49CE" w:rsidR="002F117F" w:rsidRPr="008C4349" w:rsidRDefault="00FC6610" w:rsidP="002F117F">
            <w:r>
              <w:t>Korreferent</w:t>
            </w:r>
            <w:r w:rsidR="002F117F" w:rsidRPr="00907F60">
              <w:t>:</w:t>
            </w:r>
            <w:r w:rsidR="002F117F">
              <w:t xml:space="preserve"> </w:t>
            </w:r>
            <w:r w:rsidR="002F117F" w:rsidRPr="008C4349">
              <w:t>Prof. Dr. S. Albers</w:t>
            </w:r>
          </w:p>
        </w:tc>
      </w:tr>
      <w:tr w:rsidR="00C520FE" w:rsidRPr="00C520FE" w14:paraId="1FF333AF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7AD" w14:textId="77777777" w:rsidR="00C520FE" w:rsidRDefault="00C520FE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Hübner, </w:t>
            </w:r>
          </w:p>
          <w:p w14:paraId="1A6C4485" w14:textId="12F59DBE" w:rsidR="00C520FE" w:rsidRDefault="00C520FE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Wieb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6E98" w14:textId="140F8946" w:rsidR="00C520FE" w:rsidRPr="00C520FE" w:rsidRDefault="00C520FE" w:rsidP="002F117F">
            <w:pPr>
              <w:rPr>
                <w:noProof/>
                <w:lang w:val="en-US"/>
              </w:rPr>
            </w:pPr>
            <w:r w:rsidRPr="00C520FE">
              <w:rPr>
                <w:noProof/>
                <w:lang w:val="en-US"/>
              </w:rPr>
              <w:t>The Interplay of Immigrant Integration and Naturaliz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39D" w14:textId="3F08E3A0" w:rsidR="00C520FE" w:rsidRPr="00C520FE" w:rsidRDefault="00C520FE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DE2" w14:textId="1A82465F" w:rsidR="00C520FE" w:rsidRPr="00E947E6" w:rsidRDefault="00FC6610" w:rsidP="002F117F">
            <w:r>
              <w:t>Referent</w:t>
            </w:r>
            <w:r w:rsidR="00C520FE" w:rsidRPr="00E947E6">
              <w:t>: Prof. Dr. K. Hank</w:t>
            </w:r>
          </w:p>
          <w:p w14:paraId="21A3B212" w14:textId="41E85BAE" w:rsidR="00C520FE" w:rsidRPr="00C520FE" w:rsidRDefault="00FC6610" w:rsidP="002F117F">
            <w:r>
              <w:t>Korreferent</w:t>
            </w:r>
            <w:r w:rsidR="00C520FE" w:rsidRPr="00C520FE">
              <w:t xml:space="preserve">: Prof. Dr. C. </w:t>
            </w:r>
            <w:proofErr w:type="spellStart"/>
            <w:r w:rsidR="00C520FE" w:rsidRPr="00C520FE">
              <w:t>Kroneberg</w:t>
            </w:r>
            <w:proofErr w:type="spellEnd"/>
          </w:p>
        </w:tc>
      </w:tr>
      <w:tr w:rsidR="000C7A18" w:rsidRPr="000C7A18" w14:paraId="63F70E20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F5B" w14:textId="77777777" w:rsidR="000C7A18" w:rsidRDefault="000C7A18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Kaftan, </w:t>
            </w:r>
          </w:p>
          <w:p w14:paraId="39B392F0" w14:textId="00213CDF" w:rsidR="000C7A18" w:rsidRDefault="000C7A18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A8B" w14:textId="1A1409AD" w:rsidR="000C7A18" w:rsidRPr="000C7A18" w:rsidRDefault="000C7A18" w:rsidP="002F117F">
            <w:pPr>
              <w:rPr>
                <w:noProof/>
                <w:lang w:val="en-US"/>
              </w:rPr>
            </w:pPr>
            <w:r w:rsidRPr="000C7A18">
              <w:rPr>
                <w:noProof/>
                <w:lang w:val="en-US"/>
              </w:rPr>
              <w:t>Who Cares about Democracy? And Why? European Citizens´ and Parties´ Attitudes towards Democ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9AC" w14:textId="670A0E73" w:rsidR="000C7A18" w:rsidRDefault="000C7A1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4CB" w14:textId="24432258" w:rsidR="000C7A18" w:rsidRPr="00E947E6" w:rsidRDefault="00FC6610" w:rsidP="002F117F">
            <w:r>
              <w:t>Referent</w:t>
            </w:r>
            <w:r w:rsidR="000C7A18" w:rsidRPr="00E947E6">
              <w:t>: Prof. Dr. A. Kaiser</w:t>
            </w:r>
          </w:p>
          <w:p w14:paraId="4CC2B06C" w14:textId="7CCB7678" w:rsidR="000C7A18" w:rsidRPr="000C7A18" w:rsidRDefault="00FC6610" w:rsidP="002F117F">
            <w:r>
              <w:t>Korreferent</w:t>
            </w:r>
            <w:r w:rsidR="000C7A18" w:rsidRPr="000C7A18">
              <w:t>: Prof. Dr. S.-O. Proksch</w:t>
            </w:r>
          </w:p>
        </w:tc>
      </w:tr>
      <w:tr w:rsidR="00D45F13" w:rsidRPr="000C7A18" w14:paraId="13D89A5B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1C5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smeis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,</w:t>
            </w:r>
          </w:p>
          <w:p w14:paraId="22D964B6" w14:textId="7066B448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im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D68" w14:textId="5B7A444E" w:rsidR="00D45F13" w:rsidRPr="000C7A18" w:rsidRDefault="00020E35" w:rsidP="002F117F">
            <w:pPr>
              <w:rPr>
                <w:noProof/>
                <w:lang w:val="en-US"/>
              </w:rPr>
            </w:pPr>
            <w:r w:rsidRPr="00020E35">
              <w:rPr>
                <w:noProof/>
                <w:lang w:val="en-US"/>
              </w:rPr>
              <w:t>Essays on Governance of Corporations and Mutual F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69A" w14:textId="6107D27F" w:rsidR="00D45F13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B29" w14:textId="61451A40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P. Limbach</w:t>
            </w:r>
          </w:p>
          <w:p w14:paraId="304CF826" w14:textId="64AFA1A2" w:rsidR="00D45F13" w:rsidRPr="00E947E6" w:rsidRDefault="00FC6610" w:rsidP="00FC6610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A. Kempf</w:t>
            </w:r>
          </w:p>
        </w:tc>
      </w:tr>
      <w:tr w:rsidR="002F117F" w:rsidRPr="008C4349" w14:paraId="37F20E8E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1AF" w14:textId="1E9F77B7" w:rsidR="002F117F" w:rsidRDefault="002F117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Lim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ae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864" w14:textId="79D14A25" w:rsidR="002F117F" w:rsidRPr="008C4349" w:rsidRDefault="002F117F" w:rsidP="002F117F">
            <w:pPr>
              <w:rPr>
                <w:noProof/>
              </w:rPr>
            </w:pPr>
            <w:r w:rsidRPr="00AD2D1A">
              <w:rPr>
                <w:noProof/>
              </w:rPr>
              <w:t>Die Auswirkungen der Opiumkriege (1839-42 und 1856-60) auf die Modernisierung der Weltordnung Ostasiens. Eine These zur Kollision der Weltordnun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ACB" w14:textId="54B4037B" w:rsidR="002F117F" w:rsidRDefault="008D07E9" w:rsidP="002F117F">
            <w:r>
              <w:t>e</w:t>
            </w:r>
            <w:r w:rsidR="002F117F">
              <w:t xml:space="preserve">lektronisch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7D7" w14:textId="45E09440" w:rsidR="002F117F" w:rsidRDefault="00FC6610" w:rsidP="002F117F">
            <w:r>
              <w:t>Referent</w:t>
            </w:r>
            <w:r w:rsidR="002F117F" w:rsidRPr="009525F1">
              <w:t xml:space="preserve">: </w:t>
            </w:r>
            <w:r w:rsidR="002F117F">
              <w:t xml:space="preserve"> </w:t>
            </w:r>
            <w:r w:rsidR="002F117F" w:rsidRPr="008C4349">
              <w:t>Prof. Dr. T. Jäger</w:t>
            </w:r>
          </w:p>
          <w:p w14:paraId="4A303F1D" w14:textId="547375D4" w:rsidR="002F117F" w:rsidRPr="008C4349" w:rsidRDefault="00FC6610" w:rsidP="00FC6610">
            <w:r>
              <w:t>Korreferent</w:t>
            </w:r>
            <w:r w:rsidR="002F117F" w:rsidRPr="00907F60">
              <w:t xml:space="preserve">: </w:t>
            </w:r>
            <w:r w:rsidR="002F117F" w:rsidRPr="00AD2D1A">
              <w:t xml:space="preserve">Prof. Dr. W. </w:t>
            </w:r>
            <w:proofErr w:type="spellStart"/>
            <w:r w:rsidR="002F117F" w:rsidRPr="00AD2D1A">
              <w:t>Leidhold</w:t>
            </w:r>
            <w:proofErr w:type="spellEnd"/>
          </w:p>
        </w:tc>
      </w:tr>
      <w:tr w:rsidR="00EB5909" w:rsidRPr="008C4349" w14:paraId="18981973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8D0" w14:textId="77777777" w:rsidR="00EB5909" w:rsidRDefault="00EB5909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Lins, </w:t>
            </w:r>
          </w:p>
          <w:p w14:paraId="0492ED5F" w14:textId="2CA7990B" w:rsidR="00EB5909" w:rsidRDefault="00EB5909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Sebastia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65E" w14:textId="3217009A" w:rsidR="00EB5909" w:rsidRPr="00E947E6" w:rsidRDefault="00EB5909" w:rsidP="002F117F">
            <w:pPr>
              <w:rPr>
                <w:noProof/>
                <w:lang w:val="en-US"/>
              </w:rPr>
            </w:pPr>
            <w:r w:rsidRPr="00E947E6">
              <w:rPr>
                <w:noProof/>
                <w:lang w:val="en-US"/>
              </w:rPr>
              <w:t>Unveiling and Enhancing the Effectiveness of Information System Certific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81B" w14:textId="69F4EB98" w:rsidR="00EB5909" w:rsidRDefault="00153828" w:rsidP="002F117F">
            <w:r>
              <w:t>Selbstverlag</w:t>
            </w:r>
            <w:r w:rsidR="00EB5909"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395" w14:textId="3DBBB463" w:rsidR="00EB5909" w:rsidRDefault="00FC6610" w:rsidP="002F117F">
            <w:r>
              <w:t>Referent</w:t>
            </w:r>
            <w:r w:rsidR="00EB5909">
              <w:t xml:space="preserve">: </w:t>
            </w:r>
            <w:r w:rsidR="00EB5909" w:rsidRPr="00EB5909">
              <w:t xml:space="preserve">Prof. Dr. </w:t>
            </w:r>
            <w:proofErr w:type="spellStart"/>
            <w:r w:rsidR="00EB5909" w:rsidRPr="00EB5909">
              <w:t>Ch</w:t>
            </w:r>
            <w:proofErr w:type="spellEnd"/>
            <w:r w:rsidR="00EB5909" w:rsidRPr="00EB5909">
              <w:t>. Rosenkranz</w:t>
            </w:r>
          </w:p>
          <w:p w14:paraId="2351EA59" w14:textId="5B6877B7" w:rsidR="00EB5909" w:rsidRPr="009525F1" w:rsidRDefault="00FC6610" w:rsidP="002F117F">
            <w:r>
              <w:t>Korreferent</w:t>
            </w:r>
            <w:r w:rsidR="00EB5909">
              <w:t xml:space="preserve">: </w:t>
            </w:r>
            <w:r w:rsidR="00EB5909" w:rsidRPr="00EB5909">
              <w:t xml:space="preserve">Prof. Dr. A </w:t>
            </w:r>
            <w:proofErr w:type="spellStart"/>
            <w:r w:rsidR="00EB5909" w:rsidRPr="00EB5909">
              <w:t>Sunyaev</w:t>
            </w:r>
            <w:proofErr w:type="spellEnd"/>
          </w:p>
        </w:tc>
      </w:tr>
      <w:tr w:rsidR="005D4F9B" w:rsidRPr="008C4349" w14:paraId="1DD8CE05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911" w14:textId="77777777" w:rsidR="005D4F9B" w:rsidRDefault="005D4F9B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achin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, </w:t>
            </w:r>
          </w:p>
          <w:p w14:paraId="6A4F7B87" w14:textId="41B773D8" w:rsidR="005D4F9B" w:rsidRDefault="005D4F9B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Matthi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96E" w14:textId="7E9DAB0C" w:rsidR="005D4F9B" w:rsidRPr="00E947E6" w:rsidRDefault="005D4F9B" w:rsidP="002F117F">
            <w:pPr>
              <w:rPr>
                <w:noProof/>
                <w:lang w:val="en-US"/>
              </w:rPr>
            </w:pPr>
            <w:r w:rsidRPr="00E947E6">
              <w:rPr>
                <w:noProof/>
                <w:lang w:val="en-US"/>
              </w:rPr>
              <w:t>Linking of Emissions Trading Schemes -Conditions for solid international cooperation to mitigate emissions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D34" w14:textId="614DC29F" w:rsidR="005D4F9B" w:rsidRDefault="005D4F9B" w:rsidP="002F117F">
            <w:r>
              <w:t xml:space="preserve">Springer Verlag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0F3" w14:textId="23B97909" w:rsidR="005D4F9B" w:rsidRDefault="000D7F4A" w:rsidP="002F117F">
            <w:proofErr w:type="spellStart"/>
            <w:r>
              <w:t>ReferentI</w:t>
            </w:r>
            <w:proofErr w:type="spellEnd"/>
            <w:r w:rsidR="005D4F9B">
              <w:t xml:space="preserve"> </w:t>
            </w:r>
            <w:r w:rsidR="005D4F9B" w:rsidRPr="005D4F9B">
              <w:t>Prof. Dr. T. Jäger</w:t>
            </w:r>
          </w:p>
          <w:p w14:paraId="7AD6CF3A" w14:textId="4C16F379" w:rsidR="005D4F9B" w:rsidRDefault="000D7F4A" w:rsidP="00FC6610">
            <w:proofErr w:type="spellStart"/>
            <w:r>
              <w:t>KorreferentI</w:t>
            </w:r>
            <w:proofErr w:type="spellEnd"/>
            <w:r w:rsidR="005D4F9B">
              <w:t xml:space="preserve"> </w:t>
            </w:r>
            <w:r w:rsidR="005D4F9B" w:rsidRPr="005D4F9B">
              <w:t xml:space="preserve">Prof. Dr. W. </w:t>
            </w:r>
            <w:proofErr w:type="spellStart"/>
            <w:r w:rsidR="005D4F9B" w:rsidRPr="005D4F9B">
              <w:t>Leidhold</w:t>
            </w:r>
            <w:proofErr w:type="spellEnd"/>
          </w:p>
        </w:tc>
      </w:tr>
      <w:tr w:rsidR="00CA6F08" w:rsidRPr="008C4349" w14:paraId="7E27F9AB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254" w14:textId="77777777" w:rsidR="00CA6F08" w:rsidRDefault="00CA6F08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artignoni,</w:t>
            </w:r>
          </w:p>
          <w:p w14:paraId="4AEDAE12" w14:textId="4AECD407" w:rsidR="00CA6F08" w:rsidRDefault="00CA6F08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e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1F7" w14:textId="003578FB" w:rsidR="00CA6F08" w:rsidRPr="000C7A18" w:rsidRDefault="00CA6F08" w:rsidP="002F117F">
            <w:pPr>
              <w:rPr>
                <w:noProof/>
              </w:rPr>
            </w:pPr>
            <w:r>
              <w:t>Ansätze zur Entwicklung eines neuen Vollgenossenschaftsmodells mit integrierter Währung. Ein Vorschlag für eine wirkungsvolle Genossenschaftsform mit Beiträgen zu einer positiven sozialistischen Wirtschaftsleh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A02" w14:textId="1B10FDD8" w:rsidR="00CA6F08" w:rsidRDefault="00CA6F08" w:rsidP="002F117F">
            <w:r>
              <w:t>Nomos Verla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EC6" w14:textId="77777777" w:rsidR="00CA6F08" w:rsidRDefault="00CA6F08" w:rsidP="002F117F">
            <w:r>
              <w:t>Referent: Prof. Dr. F. Schulz-Nieswandt</w:t>
            </w:r>
          </w:p>
          <w:p w14:paraId="5AD6D14A" w14:textId="5B5FB895" w:rsidR="00CA6F08" w:rsidRDefault="00CA6F08" w:rsidP="002F117F">
            <w:proofErr w:type="spellStart"/>
            <w:r>
              <w:t>KorreferentIn</w:t>
            </w:r>
            <w:proofErr w:type="spellEnd"/>
            <w:r>
              <w:t xml:space="preserve">: </w:t>
            </w:r>
            <w:r w:rsidR="00FC6610">
              <w:t xml:space="preserve">Prof. Dr. </w:t>
            </w:r>
            <w:r>
              <w:t>M. Fuchs</w:t>
            </w:r>
          </w:p>
        </w:tc>
      </w:tr>
      <w:tr w:rsidR="000C7A18" w:rsidRPr="008C4349" w14:paraId="4896A164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51E" w14:textId="77777777" w:rsidR="000C7A18" w:rsidRDefault="000C7A18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 xml:space="preserve">Metzger, </w:t>
            </w:r>
          </w:p>
          <w:p w14:paraId="02294CEF" w14:textId="148F77B6" w:rsidR="000C7A18" w:rsidRDefault="000C7A18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Lisa Mar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477" w14:textId="747A0FA7" w:rsidR="000C7A18" w:rsidRPr="00AD2D1A" w:rsidRDefault="000C7A18" w:rsidP="002F117F">
            <w:pPr>
              <w:rPr>
                <w:noProof/>
              </w:rPr>
            </w:pPr>
            <w:r w:rsidRPr="000C7A18">
              <w:rPr>
                <w:noProof/>
              </w:rPr>
              <w:t>Vernetztes Wohnen - Anforderungen an strategische Netzwerke zur Intensivierung der Vernetzung im Wohnquart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015" w14:textId="3CA32A11" w:rsidR="000C7A18" w:rsidRDefault="000C7A18" w:rsidP="002F117F">
            <w:r>
              <w:t>elektronisch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A7B" w14:textId="16CFEBC5" w:rsidR="000C7A18" w:rsidRDefault="00FC6610" w:rsidP="002F117F">
            <w:r>
              <w:t>Referent</w:t>
            </w:r>
            <w:r w:rsidR="000C7A18">
              <w:t xml:space="preserve">: </w:t>
            </w:r>
            <w:r w:rsidR="000C7A18" w:rsidRPr="000C7A18">
              <w:t>Prof. Dr. F. Schulz-Nieswandt</w:t>
            </w:r>
          </w:p>
          <w:p w14:paraId="19C57E9A" w14:textId="5F4687FD" w:rsidR="000C7A18" w:rsidRPr="009525F1" w:rsidRDefault="000D7F4A" w:rsidP="002F117F">
            <w:proofErr w:type="spellStart"/>
            <w:r>
              <w:t>KorreferentIn</w:t>
            </w:r>
            <w:proofErr w:type="spellEnd"/>
            <w:r w:rsidR="000C7A18">
              <w:t xml:space="preserve">: </w:t>
            </w:r>
            <w:r w:rsidR="000C7A18" w:rsidRPr="000C7A18">
              <w:t>Prof. Dr. M. Fuchs</w:t>
            </w:r>
          </w:p>
        </w:tc>
      </w:tr>
      <w:tr w:rsidR="002E1181" w:rsidRPr="008C4349" w14:paraId="0CABC748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533" w14:textId="77777777" w:rsidR="002E1181" w:rsidRDefault="002E1181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öller,</w:t>
            </w:r>
          </w:p>
          <w:p w14:paraId="5E3BC03B" w14:textId="345B5B02" w:rsidR="002E1181" w:rsidRDefault="002E1181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ark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F0F" w14:textId="3FE56D9A" w:rsidR="002E1181" w:rsidRPr="000C7A18" w:rsidRDefault="002E1181" w:rsidP="002F117F">
            <w:pPr>
              <w:rPr>
                <w:noProof/>
              </w:rPr>
            </w:pPr>
            <w:r>
              <w:t xml:space="preserve">Essays on </w:t>
            </w:r>
            <w:proofErr w:type="spellStart"/>
            <w:r>
              <w:t>Matching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44F" w14:textId="1CC79B74" w:rsidR="002E1181" w:rsidRDefault="002E1181" w:rsidP="002F117F">
            <w:r>
              <w:t>elektronisch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9F2" w14:textId="0550BFAD" w:rsidR="002E1181" w:rsidRDefault="002E1181" w:rsidP="002F117F">
            <w:r>
              <w:t>Referent: Prof. Dr. A. Westkamp</w:t>
            </w:r>
          </w:p>
          <w:p w14:paraId="46BE46B7" w14:textId="51D974AC" w:rsidR="002E1181" w:rsidRDefault="002E1181" w:rsidP="00FC6610">
            <w:r>
              <w:t xml:space="preserve">Korreferent: Prof. Dr. </w:t>
            </w:r>
            <w:proofErr w:type="spellStart"/>
            <w:r>
              <w:t>Ch</w:t>
            </w:r>
            <w:proofErr w:type="spellEnd"/>
            <w:r>
              <w:t>. Schottmüller</w:t>
            </w:r>
          </w:p>
        </w:tc>
      </w:tr>
      <w:tr w:rsidR="006E28CC" w:rsidRPr="006E28CC" w14:paraId="38E04398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BA1" w14:textId="77777777" w:rsidR="006E28CC" w:rsidRDefault="006E28CC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Ortha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, </w:t>
            </w:r>
          </w:p>
          <w:p w14:paraId="5F976793" w14:textId="230BE262" w:rsidR="006E28CC" w:rsidRDefault="006E28CC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Selina Marie Angelin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C0D" w14:textId="1665DD27" w:rsidR="006E28CC" w:rsidRPr="006E28CC" w:rsidRDefault="006E28CC" w:rsidP="002F117F">
            <w:pPr>
              <w:rPr>
                <w:noProof/>
                <w:lang w:val="en-US"/>
              </w:rPr>
            </w:pPr>
            <w:r w:rsidRPr="006E28CC">
              <w:rPr>
                <w:noProof/>
                <w:lang w:val="en-US"/>
              </w:rPr>
              <w:t>Essays on the institutional environment of international standard-set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CE8" w14:textId="1C1EC9AE" w:rsidR="006E28CC" w:rsidRPr="006E28CC" w:rsidRDefault="0015382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bstverlag</w:t>
            </w:r>
            <w:proofErr w:type="spellEnd"/>
            <w:r w:rsidR="006E28CC">
              <w:rPr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845" w14:textId="1C299502" w:rsidR="006E28CC" w:rsidRPr="00423367" w:rsidRDefault="00FC6610" w:rsidP="002F117F">
            <w:r>
              <w:t>Referent</w:t>
            </w:r>
            <w:r w:rsidR="006E28CC" w:rsidRPr="00423367">
              <w:t>: Prof. Dr. M. Overesch</w:t>
            </w:r>
          </w:p>
          <w:p w14:paraId="173A767C" w14:textId="0F6F8182" w:rsidR="006E28CC" w:rsidRPr="006E28CC" w:rsidRDefault="00FC6610" w:rsidP="002F117F">
            <w:r>
              <w:t>Korreferent</w:t>
            </w:r>
            <w:r w:rsidR="006E28CC" w:rsidRPr="006E28CC">
              <w:t xml:space="preserve">: Prof. Dr. C. </w:t>
            </w:r>
            <w:proofErr w:type="spellStart"/>
            <w:r w:rsidR="006E28CC" w:rsidRPr="006E28CC">
              <w:t>Pelger</w:t>
            </w:r>
            <w:proofErr w:type="spellEnd"/>
          </w:p>
        </w:tc>
      </w:tr>
      <w:tr w:rsidR="00D45F13" w:rsidRPr="006E28CC" w14:paraId="6B956734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4D6A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aschma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,</w:t>
            </w:r>
          </w:p>
          <w:p w14:paraId="50DB051E" w14:textId="1D3221CA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ens Wilhel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C9E" w14:textId="26CA1E89" w:rsidR="00D45F13" w:rsidRPr="006E28CC" w:rsidRDefault="00020E35" w:rsidP="002F117F">
            <w:pPr>
              <w:rPr>
                <w:noProof/>
                <w:lang w:val="en-US"/>
              </w:rPr>
            </w:pPr>
            <w:r w:rsidRPr="00020E35">
              <w:rPr>
                <w:noProof/>
                <w:lang w:val="en-US"/>
              </w:rPr>
              <w:t>Essays on Digital Customer Engagement with New Technolo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8BD" w14:textId="007F619D" w:rsidR="00D45F13" w:rsidRDefault="0015382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bstverla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C17" w14:textId="2AFE5AB6" w:rsidR="00D45F13" w:rsidRDefault="00D45F13" w:rsidP="00D45F13">
            <w:pPr>
              <w:rPr>
                <w:bCs/>
              </w:rPr>
            </w:pPr>
            <w:proofErr w:type="spellStart"/>
            <w:r>
              <w:rPr>
                <w:bCs/>
              </w:rPr>
              <w:t>ReferentIn</w:t>
            </w:r>
            <w:proofErr w:type="spellEnd"/>
            <w:r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 xml:space="preserve">Prof. Dr. F. </w:t>
            </w:r>
            <w:proofErr w:type="spellStart"/>
            <w:r w:rsidR="00020E35" w:rsidRPr="00020E35">
              <w:rPr>
                <w:bCs/>
              </w:rPr>
              <w:t>Völckner</w:t>
            </w:r>
            <w:proofErr w:type="spellEnd"/>
          </w:p>
          <w:p w14:paraId="277917DE" w14:textId="4BFA3293" w:rsidR="00D45F13" w:rsidRDefault="00FC6610" w:rsidP="00D45F13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H. Sattler</w:t>
            </w:r>
          </w:p>
        </w:tc>
      </w:tr>
      <w:tr w:rsidR="00632E04" w:rsidRPr="006E28CC" w14:paraId="42E73996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C7F" w14:textId="77777777" w:rsidR="00632E04" w:rsidRDefault="00632E04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litsch,</w:t>
            </w:r>
          </w:p>
          <w:p w14:paraId="797FAE8C" w14:textId="20CD2D4F" w:rsidR="00632E04" w:rsidRDefault="00632E04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09D" w14:textId="0BC61188" w:rsidR="00632E04" w:rsidRPr="00020E35" w:rsidRDefault="00632E04" w:rsidP="002F117F">
            <w:pPr>
              <w:rPr>
                <w:noProof/>
                <w:lang w:val="en-US"/>
              </w:rPr>
            </w:pPr>
            <w:r w:rsidRPr="00153828">
              <w:rPr>
                <w:lang w:val="en-US"/>
              </w:rPr>
              <w:t>Essays on the Expected and Unexpected Effects of a Major Tax Refo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555" w14:textId="6DB6CE95" w:rsidR="00632E04" w:rsidRDefault="00632E04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B12" w14:textId="6C50884D" w:rsidR="00632E04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632E04">
              <w:rPr>
                <w:bCs/>
              </w:rPr>
              <w:t xml:space="preserve">: Prof. Michael </w:t>
            </w:r>
            <w:proofErr w:type="spellStart"/>
            <w:r w:rsidR="00632E04">
              <w:rPr>
                <w:bCs/>
              </w:rPr>
              <w:t>Overersch</w:t>
            </w:r>
            <w:proofErr w:type="spellEnd"/>
            <w:r w:rsidR="00632E04">
              <w:rPr>
                <w:bCs/>
              </w:rPr>
              <w:t>, PhD</w:t>
            </w:r>
          </w:p>
          <w:p w14:paraId="4E9846F6" w14:textId="17DEB6E7" w:rsidR="00632E04" w:rsidRDefault="00FC6610" w:rsidP="00FC6610">
            <w:pPr>
              <w:rPr>
                <w:bCs/>
              </w:rPr>
            </w:pPr>
            <w:r>
              <w:rPr>
                <w:bCs/>
              </w:rPr>
              <w:t>Korreferent</w:t>
            </w:r>
            <w:r w:rsidR="00632E04">
              <w:rPr>
                <w:bCs/>
              </w:rPr>
              <w:t>: Prof. Michael Stich, PhD</w:t>
            </w:r>
          </w:p>
        </w:tc>
      </w:tr>
      <w:tr w:rsidR="004653AA" w:rsidRPr="004653AA" w14:paraId="4B3994F2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0E5" w14:textId="77777777" w:rsidR="004653AA" w:rsidRDefault="004653AA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Pool, </w:t>
            </w:r>
          </w:p>
          <w:p w14:paraId="232A6A6F" w14:textId="3E1448F2" w:rsidR="004653AA" w:rsidRDefault="004653AA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Hannah Katharin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B9F" w14:textId="31D7DEBF" w:rsidR="004653AA" w:rsidRPr="006E28CC" w:rsidRDefault="004653AA" w:rsidP="002F117F">
            <w:pPr>
              <w:rPr>
                <w:noProof/>
                <w:lang w:val="en-US"/>
              </w:rPr>
            </w:pPr>
            <w:r w:rsidRPr="004653AA">
              <w:rPr>
                <w:noProof/>
                <w:lang w:val="en-US"/>
              </w:rPr>
              <w:t>´Doing the Game`. The Moral Economy of Coming to Euro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E8C" w14:textId="5E02013A" w:rsidR="004653AA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4653AA">
              <w:rPr>
                <w:lang w:val="en-US"/>
              </w:rPr>
              <w:t>lektronisch</w:t>
            </w:r>
            <w:proofErr w:type="spellEnd"/>
            <w:r w:rsidR="004653AA">
              <w:rPr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26F" w14:textId="04A0C9A8" w:rsidR="004653AA" w:rsidRDefault="00FC6610" w:rsidP="002F117F">
            <w:r>
              <w:t>Referent</w:t>
            </w:r>
            <w:r w:rsidR="004653AA" w:rsidRPr="004653AA">
              <w:t>: Prof. Dr. J. Beckert</w:t>
            </w:r>
          </w:p>
          <w:p w14:paraId="75D36E40" w14:textId="46C68220" w:rsidR="004653AA" w:rsidRPr="004653AA" w:rsidRDefault="00FC6610" w:rsidP="002F117F">
            <w:r>
              <w:t>Korreferent</w:t>
            </w:r>
            <w:r w:rsidR="004653AA">
              <w:t xml:space="preserve">: </w:t>
            </w:r>
            <w:r w:rsidR="004653AA" w:rsidRPr="004653AA">
              <w:t xml:space="preserve">Prof. Dr. C. </w:t>
            </w:r>
            <w:proofErr w:type="spellStart"/>
            <w:r w:rsidR="004653AA" w:rsidRPr="004653AA">
              <w:t>Kroneberg</w:t>
            </w:r>
            <w:proofErr w:type="spellEnd"/>
          </w:p>
        </w:tc>
      </w:tr>
      <w:tr w:rsidR="008E5772" w:rsidRPr="004653AA" w14:paraId="10B35493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396" w14:textId="0FC83151" w:rsidR="008E5772" w:rsidRDefault="008E5772" w:rsidP="008D0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radel,</w:t>
            </w:r>
          </w:p>
          <w:p w14:paraId="34E7AA2B" w14:textId="0E189991" w:rsidR="008E5772" w:rsidRDefault="008E5772" w:rsidP="008D0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Franzi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350" w14:textId="64CCEAAC" w:rsidR="008E5772" w:rsidRPr="004653AA" w:rsidRDefault="008E5772" w:rsidP="008E5772">
            <w:pPr>
              <w:rPr>
                <w:noProof/>
                <w:lang w:val="en-US"/>
              </w:rPr>
            </w:pPr>
            <w:r w:rsidRPr="008D77CB">
              <w:rPr>
                <w:noProof/>
                <w:lang w:val="en-US"/>
              </w:rPr>
              <w:t>Biased political information in search engines and their effec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DAE" w14:textId="2DFE0C12" w:rsidR="008E5772" w:rsidRDefault="008D07E9" w:rsidP="008E57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8E5772">
              <w:rPr>
                <w:lang w:val="en-US"/>
              </w:rPr>
              <w:t>lektronisch</w:t>
            </w:r>
            <w:proofErr w:type="spellEnd"/>
            <w:r w:rsidR="008E5772">
              <w:rPr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6C9" w14:textId="2E2B012F" w:rsidR="008E5772" w:rsidRPr="00423367" w:rsidRDefault="000D7F4A" w:rsidP="008E5772">
            <w:proofErr w:type="spellStart"/>
            <w:r>
              <w:t>ReferentIn</w:t>
            </w:r>
            <w:proofErr w:type="spellEnd"/>
            <w:r w:rsidR="008E5772" w:rsidRPr="00423367">
              <w:t>: Prof. Dr. S.-O. Proksch</w:t>
            </w:r>
          </w:p>
          <w:p w14:paraId="428558FA" w14:textId="4B4A9392" w:rsidR="008E5772" w:rsidRPr="004653AA" w:rsidRDefault="000D7F4A" w:rsidP="008E5772">
            <w:proofErr w:type="spellStart"/>
            <w:r>
              <w:t>KorreferentIn</w:t>
            </w:r>
            <w:proofErr w:type="spellEnd"/>
            <w:r w:rsidR="008E5772" w:rsidRPr="008D77CB">
              <w:t xml:space="preserve">: Prof. I. </w:t>
            </w:r>
            <w:proofErr w:type="spellStart"/>
            <w:r w:rsidR="008E5772" w:rsidRPr="008D77CB">
              <w:t>Rohlfing</w:t>
            </w:r>
            <w:proofErr w:type="spellEnd"/>
            <w:r w:rsidR="008E5772" w:rsidRPr="008D77CB">
              <w:t xml:space="preserve">, </w:t>
            </w:r>
            <w:proofErr w:type="spellStart"/>
            <w:r w:rsidR="008E5772" w:rsidRPr="008D77CB">
              <w:t>Ph.D</w:t>
            </w:r>
            <w:proofErr w:type="spellEnd"/>
            <w:r w:rsidR="008E5772" w:rsidRPr="008D77CB">
              <w:t>.</w:t>
            </w:r>
          </w:p>
        </w:tc>
      </w:tr>
      <w:tr w:rsidR="00D45F13" w:rsidRPr="004653AA" w14:paraId="602A9658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947" w14:textId="77777777" w:rsidR="00D45F13" w:rsidRDefault="00D45F13" w:rsidP="008E57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Reh,</w:t>
            </w:r>
          </w:p>
          <w:p w14:paraId="512F6CA8" w14:textId="433204A1" w:rsidR="00D45F13" w:rsidRDefault="00D45F13" w:rsidP="008E57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aura Annabel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634" w14:textId="27559C6A" w:rsidR="00D45F13" w:rsidRPr="008D77CB" w:rsidRDefault="00020E35" w:rsidP="008E5772">
            <w:pPr>
              <w:rPr>
                <w:noProof/>
                <w:lang w:val="en-US"/>
              </w:rPr>
            </w:pPr>
            <w:r w:rsidRPr="00020E35">
              <w:rPr>
                <w:noProof/>
                <w:lang w:val="en-US"/>
              </w:rPr>
              <w:t>Dynamic Modeling and Forecasting of Financial Portfolio Weigh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551" w14:textId="709A543F" w:rsidR="00D45F13" w:rsidRDefault="008D07E9" w:rsidP="008E57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614" w14:textId="138D3835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R. Liesenfeld</w:t>
            </w:r>
          </w:p>
          <w:p w14:paraId="7E6768C0" w14:textId="48A1F11A" w:rsidR="00D45F13" w:rsidRDefault="00FC6610" w:rsidP="00D45F13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 xml:space="preserve">Prof. Dr. J. </w:t>
            </w:r>
            <w:proofErr w:type="spellStart"/>
            <w:r w:rsidR="00020E35" w:rsidRPr="00020E35">
              <w:rPr>
                <w:bCs/>
              </w:rPr>
              <w:t>Breitung</w:t>
            </w:r>
            <w:proofErr w:type="spellEnd"/>
          </w:p>
        </w:tc>
      </w:tr>
      <w:tr w:rsidR="002F117F" w:rsidRPr="008C4349" w14:paraId="6710B5BF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662" w14:textId="378F0324" w:rsidR="002F117F" w:rsidRDefault="002F117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Reinermann, Holg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065" w14:textId="1C31E857" w:rsidR="002F117F" w:rsidRPr="00AD2D1A" w:rsidRDefault="002F117F" w:rsidP="002F117F">
            <w:pPr>
              <w:rPr>
                <w:noProof/>
                <w:lang w:val="en-US"/>
              </w:rPr>
            </w:pPr>
            <w:r w:rsidRPr="00AD2D1A">
              <w:rPr>
                <w:noProof/>
                <w:lang w:val="en-US"/>
              </w:rPr>
              <w:t>The Only Way is All the Way? The Dimensionality of Party Competition and the Functionality of the Left-Right Dimension as an Information Shortcut for Vot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7E2" w14:textId="3135A022" w:rsidR="002F117F" w:rsidRPr="00AD2D1A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2F117F">
              <w:rPr>
                <w:lang w:val="en-US"/>
              </w:rPr>
              <w:t>lektronisch</w:t>
            </w:r>
            <w:proofErr w:type="spellEnd"/>
            <w:r w:rsidR="002F117F">
              <w:rPr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398" w14:textId="7C2B1CEA" w:rsidR="002F117F" w:rsidRDefault="00FC6610" w:rsidP="002F117F">
            <w:r>
              <w:t xml:space="preserve">Referent: </w:t>
            </w:r>
            <w:r w:rsidR="002F117F" w:rsidRPr="00AD2D1A">
              <w:t>Prof. Dr. A. Kaiser</w:t>
            </w:r>
          </w:p>
          <w:p w14:paraId="74406FDF" w14:textId="4648BD32" w:rsidR="002F117F" w:rsidRPr="008C4349" w:rsidRDefault="00FC6610" w:rsidP="00FC6610">
            <w:r>
              <w:t>Korreferent</w:t>
            </w:r>
            <w:r w:rsidR="002F117F" w:rsidRPr="00907F60">
              <w:t>:</w:t>
            </w:r>
            <w:r w:rsidR="002F117F">
              <w:t xml:space="preserve"> </w:t>
            </w:r>
            <w:r w:rsidR="002F117F" w:rsidRPr="00AD2D1A">
              <w:t xml:space="preserve">Prof. Dr. C. </w:t>
            </w:r>
            <w:proofErr w:type="spellStart"/>
            <w:r w:rsidR="002F117F" w:rsidRPr="00AD2D1A">
              <w:t>Kroneberg</w:t>
            </w:r>
            <w:proofErr w:type="spellEnd"/>
          </w:p>
        </w:tc>
      </w:tr>
      <w:tr w:rsidR="00D45F13" w:rsidRPr="008C4349" w14:paraId="20A568CE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BF8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Reinhard,</w:t>
            </w:r>
          </w:p>
          <w:p w14:paraId="3B5B61C8" w14:textId="2FCF518C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ulia Beatri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843" w14:textId="7207B1D5" w:rsidR="00D45F13" w:rsidRPr="002F117F" w:rsidRDefault="00020E35" w:rsidP="002F117F">
            <w:pPr>
              <w:rPr>
                <w:noProof/>
                <w:lang w:val="en-US"/>
              </w:rPr>
            </w:pPr>
            <w:r w:rsidRPr="00020E35">
              <w:rPr>
                <w:noProof/>
                <w:lang w:val="en-US"/>
              </w:rPr>
              <w:t>Quantitative Information and Consumer Decision Mak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DAD" w14:textId="22CE0D90" w:rsidR="00D45F13" w:rsidRDefault="0015382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bstverla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9E8" w14:textId="6F5C7DAD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 xml:space="preserve">Prof. H. A. Bruno, </w:t>
            </w:r>
            <w:proofErr w:type="spellStart"/>
            <w:r w:rsidR="00020E35" w:rsidRPr="00020E35">
              <w:rPr>
                <w:bCs/>
              </w:rPr>
              <w:t>Ph.D</w:t>
            </w:r>
            <w:proofErr w:type="spellEnd"/>
            <w:r w:rsidR="00020E35" w:rsidRPr="00020E35">
              <w:rPr>
                <w:bCs/>
              </w:rPr>
              <w:t>.</w:t>
            </w:r>
          </w:p>
          <w:p w14:paraId="355BDFCC" w14:textId="7BC712EF" w:rsidR="00D45F13" w:rsidRDefault="00D45F13" w:rsidP="00D45F13">
            <w:proofErr w:type="spellStart"/>
            <w:r>
              <w:rPr>
                <w:bCs/>
              </w:rPr>
              <w:t>KorreferentIn</w:t>
            </w:r>
            <w:proofErr w:type="spellEnd"/>
            <w:r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 xml:space="preserve">Prof. Dr. F. </w:t>
            </w:r>
            <w:proofErr w:type="spellStart"/>
            <w:r w:rsidR="00020E35" w:rsidRPr="00020E35">
              <w:rPr>
                <w:bCs/>
              </w:rPr>
              <w:t>Völckner</w:t>
            </w:r>
            <w:proofErr w:type="spellEnd"/>
          </w:p>
        </w:tc>
      </w:tr>
      <w:tr w:rsidR="006F68F8" w:rsidRPr="008C4349" w14:paraId="2D145E90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A18" w14:textId="77777777" w:rsidR="006F68F8" w:rsidRDefault="006F68F8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aldivia Gonzatti,</w:t>
            </w:r>
          </w:p>
          <w:p w14:paraId="299EC748" w14:textId="01A03407" w:rsidR="006F68F8" w:rsidRDefault="006F68F8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Daniel Feli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913" w14:textId="07E5F753" w:rsidR="006F68F8" w:rsidRPr="00020E35" w:rsidRDefault="006F68F8" w:rsidP="002F117F">
            <w:pPr>
              <w:rPr>
                <w:noProof/>
                <w:lang w:val="en-US"/>
              </w:rPr>
            </w:pPr>
            <w:r w:rsidRPr="00E947E6">
              <w:rPr>
                <w:lang w:val="en-US"/>
              </w:rPr>
              <w:t>Statewide and Regionalist Parties' Perspectives in the Long-Term Dynamics of Decentraliz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886" w14:textId="1C0596E2" w:rsidR="006F68F8" w:rsidRDefault="006F68F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7F5" w14:textId="6676B7C3" w:rsidR="006F68F8" w:rsidRDefault="00FC6610" w:rsidP="00D45F13">
            <w:pPr>
              <w:rPr>
                <w:rStyle w:val="bold-text"/>
              </w:rPr>
            </w:pPr>
            <w:r>
              <w:rPr>
                <w:bCs/>
              </w:rPr>
              <w:t>Referent</w:t>
            </w:r>
            <w:r w:rsidR="006F68F8">
              <w:rPr>
                <w:bCs/>
              </w:rPr>
              <w:t xml:space="preserve">: Prof. Dr. </w:t>
            </w:r>
            <w:r w:rsidR="006F68F8">
              <w:rPr>
                <w:rStyle w:val="bold-text"/>
              </w:rPr>
              <w:t>André Kaiser</w:t>
            </w:r>
          </w:p>
          <w:p w14:paraId="3E8FC8BA" w14:textId="2D01725E" w:rsidR="006F68F8" w:rsidRDefault="00FC6610" w:rsidP="00FC6610">
            <w:pPr>
              <w:rPr>
                <w:bCs/>
              </w:rPr>
            </w:pPr>
            <w:r>
              <w:rPr>
                <w:bCs/>
              </w:rPr>
              <w:t>Korreferent</w:t>
            </w:r>
            <w:r w:rsidR="006F68F8">
              <w:rPr>
                <w:bCs/>
              </w:rPr>
              <w:t xml:space="preserve">: </w:t>
            </w:r>
            <w:r w:rsidR="006F68F8">
              <w:rPr>
                <w:rStyle w:val="bold-text"/>
              </w:rPr>
              <w:t>Prof. Dr. Sven Oliver Proksch</w:t>
            </w:r>
          </w:p>
        </w:tc>
      </w:tr>
      <w:tr w:rsidR="00632E04" w:rsidRPr="008C4349" w14:paraId="00C4DAB0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D55" w14:textId="77777777" w:rsidR="00632E04" w:rsidRDefault="00632E04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Schöndel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,</w:t>
            </w:r>
          </w:p>
          <w:p w14:paraId="277BAB6F" w14:textId="615F26C8" w:rsidR="00632E04" w:rsidRDefault="00632E04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ndre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205" w14:textId="22F13F51" w:rsidR="00632E04" w:rsidRPr="00E947E6" w:rsidRDefault="00632E04" w:rsidP="002F117F">
            <w:pPr>
              <w:rPr>
                <w:lang w:val="en-US"/>
              </w:rPr>
            </w:pPr>
            <w:r w:rsidRPr="00153828">
              <w:rPr>
                <w:lang w:val="en-US"/>
              </w:rPr>
              <w:t>Advertising Elasticities and the Effectiveness of New Marketing Strate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BB5" w14:textId="352C543D" w:rsidR="00632E04" w:rsidRDefault="0015382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bstverla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F72" w14:textId="690A1738" w:rsidR="00632E04" w:rsidRDefault="00FC6610" w:rsidP="00D45F13">
            <w:pPr>
              <w:rPr>
                <w:rStyle w:val="bold-text"/>
              </w:rPr>
            </w:pPr>
            <w:r>
              <w:rPr>
                <w:bCs/>
              </w:rPr>
              <w:t>Referent:</w:t>
            </w:r>
            <w:r w:rsidR="00632E04">
              <w:rPr>
                <w:bCs/>
              </w:rPr>
              <w:t xml:space="preserve"> </w:t>
            </w:r>
            <w:r w:rsidR="00632E04">
              <w:rPr>
                <w:rStyle w:val="bold-text"/>
              </w:rPr>
              <w:t>Prof. Dr. André Marchand</w:t>
            </w:r>
          </w:p>
          <w:p w14:paraId="206FEC31" w14:textId="0A80BB07" w:rsidR="00632E04" w:rsidRDefault="00632E04" w:rsidP="00D45F13">
            <w:pPr>
              <w:rPr>
                <w:bCs/>
              </w:rPr>
            </w:pPr>
            <w:proofErr w:type="spellStart"/>
            <w:r>
              <w:rPr>
                <w:rStyle w:val="bold-text"/>
              </w:rPr>
              <w:t>KorreferentIn</w:t>
            </w:r>
            <w:proofErr w:type="spellEnd"/>
            <w:r>
              <w:rPr>
                <w:rStyle w:val="bold-text"/>
              </w:rPr>
              <w:t xml:space="preserve">: Prof. Franziska </w:t>
            </w:r>
            <w:proofErr w:type="spellStart"/>
            <w:r>
              <w:rPr>
                <w:rStyle w:val="bold-text"/>
              </w:rPr>
              <w:t>Völckner</w:t>
            </w:r>
            <w:proofErr w:type="spellEnd"/>
            <w:r>
              <w:rPr>
                <w:rStyle w:val="bold-text"/>
              </w:rPr>
              <w:t>, PhD</w:t>
            </w:r>
          </w:p>
        </w:tc>
      </w:tr>
      <w:tr w:rsidR="002F117F" w:rsidRPr="008C4349" w14:paraId="4CF0D01E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C30" w14:textId="6BF0C38C" w:rsidR="002F117F" w:rsidRDefault="002F117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chubert, Marcel Henr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032" w14:textId="6EA18452" w:rsidR="002F117F" w:rsidRPr="00AD2D1A" w:rsidRDefault="002F117F" w:rsidP="002F117F">
            <w:pPr>
              <w:rPr>
                <w:noProof/>
                <w:lang w:val="en-US"/>
              </w:rPr>
            </w:pPr>
            <w:r w:rsidRPr="002F117F">
              <w:rPr>
                <w:noProof/>
                <w:lang w:val="en-US"/>
              </w:rPr>
              <w:t>Behavioral Economics &amp; Machine Learning. Expanding the Field Through a New L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112" w14:textId="785E583F" w:rsidR="002F117F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2F117F">
              <w:rPr>
                <w:lang w:val="en-US"/>
              </w:rPr>
              <w:t>lektronisch</w:t>
            </w:r>
            <w:proofErr w:type="spellEnd"/>
            <w:r w:rsidR="002F117F">
              <w:rPr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B13" w14:textId="2D4AD156" w:rsidR="002F117F" w:rsidRDefault="00FC6610" w:rsidP="002F117F">
            <w:r>
              <w:t>Referent</w:t>
            </w:r>
            <w:r w:rsidR="002F117F">
              <w:t xml:space="preserve">: </w:t>
            </w:r>
            <w:r w:rsidR="002F117F" w:rsidRPr="002F117F">
              <w:t xml:space="preserve">Prof. Dr. M. </w:t>
            </w:r>
            <w:proofErr w:type="spellStart"/>
            <w:r w:rsidR="002F117F" w:rsidRPr="002F117F">
              <w:t>Fochmann</w:t>
            </w:r>
            <w:proofErr w:type="spellEnd"/>
          </w:p>
          <w:p w14:paraId="059F579D" w14:textId="3A239D0C" w:rsidR="002F117F" w:rsidRPr="00AD2D1A" w:rsidRDefault="00FC6610" w:rsidP="002F117F">
            <w:r>
              <w:t>Korreferent</w:t>
            </w:r>
            <w:r w:rsidR="002F117F">
              <w:t xml:space="preserve">: </w:t>
            </w:r>
            <w:r w:rsidR="002F117F" w:rsidRPr="002F117F">
              <w:t xml:space="preserve">Prof. Dr. Dr. h.c. </w:t>
            </w:r>
            <w:proofErr w:type="spellStart"/>
            <w:r w:rsidR="002F117F" w:rsidRPr="002F117F">
              <w:t>Ch</w:t>
            </w:r>
            <w:proofErr w:type="spellEnd"/>
            <w:r w:rsidR="002F117F" w:rsidRPr="002F117F">
              <w:t>. Engel</w:t>
            </w:r>
          </w:p>
        </w:tc>
      </w:tr>
      <w:tr w:rsidR="00D45F13" w:rsidRPr="008C4349" w14:paraId="1F07A79A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936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chwalbach,</w:t>
            </w:r>
          </w:p>
          <w:p w14:paraId="6D37E0B9" w14:textId="1DD1F2EC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an Mal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FF0" w14:textId="7AA63EDA" w:rsidR="00D45F13" w:rsidRPr="002F117F" w:rsidRDefault="00020E35" w:rsidP="002F117F">
            <w:pPr>
              <w:rPr>
                <w:noProof/>
                <w:lang w:val="en-US"/>
              </w:rPr>
            </w:pPr>
            <w:r w:rsidRPr="00020E35">
              <w:rPr>
                <w:noProof/>
                <w:lang w:val="en-US"/>
              </w:rPr>
              <w:t>Structuring Legislative Behavior - How Institutions Shape Political Interaction in Parliament and Beyo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EDD" w14:textId="4BEC43B7" w:rsidR="00D45F13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4E6" w14:textId="1F5FEF32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 xml:space="preserve">Prof. I. </w:t>
            </w:r>
            <w:proofErr w:type="spellStart"/>
            <w:r w:rsidR="00020E35" w:rsidRPr="00020E35">
              <w:rPr>
                <w:bCs/>
              </w:rPr>
              <w:t>Rohlfing</w:t>
            </w:r>
            <w:proofErr w:type="spellEnd"/>
            <w:r w:rsidR="00020E35" w:rsidRPr="00020E35">
              <w:rPr>
                <w:bCs/>
              </w:rPr>
              <w:t xml:space="preserve">, </w:t>
            </w:r>
            <w:proofErr w:type="spellStart"/>
            <w:r w:rsidR="00020E35" w:rsidRPr="00020E35">
              <w:rPr>
                <w:bCs/>
              </w:rPr>
              <w:t>Ph.D</w:t>
            </w:r>
            <w:proofErr w:type="spellEnd"/>
            <w:r w:rsidR="00020E35" w:rsidRPr="00020E35">
              <w:rPr>
                <w:bCs/>
              </w:rPr>
              <w:t>.</w:t>
            </w:r>
          </w:p>
          <w:p w14:paraId="0F9D425D" w14:textId="3970926D" w:rsidR="00D45F13" w:rsidRDefault="00FC6610" w:rsidP="00D45F13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S.-O. Proksch</w:t>
            </w:r>
          </w:p>
        </w:tc>
      </w:tr>
      <w:tr w:rsidR="00D45F13" w:rsidRPr="008C4349" w14:paraId="72A65900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308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ukon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,</w:t>
            </w:r>
          </w:p>
          <w:p w14:paraId="771E0858" w14:textId="6B181AD1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al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FE8B" w14:textId="226B3170" w:rsidR="00D45F13" w:rsidRPr="002F117F" w:rsidRDefault="00020E35" w:rsidP="002F117F">
            <w:pPr>
              <w:rPr>
                <w:noProof/>
                <w:lang w:val="en-US"/>
              </w:rPr>
            </w:pPr>
            <w:r w:rsidRPr="00020E35">
              <w:rPr>
                <w:noProof/>
                <w:lang w:val="en-US"/>
              </w:rPr>
              <w:t>Three Essays on Delegated Asset Manag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DF5" w14:textId="5ABE351C" w:rsidR="00D45F13" w:rsidRDefault="0015382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bstverla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D08" w14:textId="7CE5F0A8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T. Hartmann-Wendels</w:t>
            </w:r>
          </w:p>
          <w:p w14:paraId="4F906CAF" w14:textId="325A2E18" w:rsidR="00D45F13" w:rsidRDefault="00FC6610" w:rsidP="00D45F13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D. Hess</w:t>
            </w:r>
          </w:p>
        </w:tc>
      </w:tr>
      <w:tr w:rsidR="00F12047" w:rsidRPr="008C4349" w14:paraId="2BA7D8BA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A05" w14:textId="77777777" w:rsidR="00F12047" w:rsidRDefault="00F12047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Ulmer,</w:t>
            </w:r>
          </w:p>
          <w:p w14:paraId="10E11320" w14:textId="09DB2487" w:rsidR="00F12047" w:rsidRDefault="00F12047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Melis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16B" w14:textId="01DCFA5B" w:rsidR="00F12047" w:rsidRPr="00020E35" w:rsidRDefault="00F12047" w:rsidP="002F117F">
            <w:pPr>
              <w:rPr>
                <w:noProof/>
                <w:lang w:val="en-US"/>
              </w:rPr>
            </w:pPr>
            <w:r w:rsidRPr="00E947E6">
              <w:rPr>
                <w:lang w:val="en-US"/>
              </w:rPr>
              <w:t>ESSAYS ON SAFETY IN GERMAN NEONATAL INTENSIVE CARE UN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197" w14:textId="3444F243" w:rsidR="00F12047" w:rsidRDefault="0015382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bstverla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45A" w14:textId="77777777" w:rsidR="00F12047" w:rsidRDefault="00F12047" w:rsidP="00D45F13">
            <w:pPr>
              <w:rPr>
                <w:bCs/>
              </w:rPr>
            </w:pPr>
            <w:r>
              <w:rPr>
                <w:bCs/>
              </w:rPr>
              <w:t>Referent: Prof. Dr. L Kuntz</w:t>
            </w:r>
          </w:p>
          <w:p w14:paraId="37935EC7" w14:textId="49CC31A9" w:rsidR="00F12047" w:rsidRDefault="00FC6610" w:rsidP="00D45F13">
            <w:pPr>
              <w:rPr>
                <w:bCs/>
              </w:rPr>
            </w:pPr>
            <w:r>
              <w:rPr>
                <w:bCs/>
              </w:rPr>
              <w:t>Korreferent: Prof. Dr. F. S</w:t>
            </w:r>
            <w:r w:rsidR="00F12047">
              <w:rPr>
                <w:bCs/>
              </w:rPr>
              <w:t>chulz-Nieswandt</w:t>
            </w:r>
          </w:p>
        </w:tc>
      </w:tr>
      <w:tr w:rsidR="002F117F" w:rsidRPr="008C4349" w14:paraId="7A8CC090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F0F" w14:textId="66DAFF78" w:rsidR="002F117F" w:rsidRDefault="002F117F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Uwamari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, Marth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D60" w14:textId="1DEDCBF4" w:rsidR="002F117F" w:rsidRPr="00AD2D1A" w:rsidRDefault="002F117F" w:rsidP="002F117F">
            <w:pPr>
              <w:rPr>
                <w:noProof/>
                <w:lang w:val="en-US"/>
              </w:rPr>
            </w:pPr>
            <w:r w:rsidRPr="00AD2D1A">
              <w:rPr>
                <w:noProof/>
                <w:lang w:val="en-US"/>
              </w:rPr>
              <w:t>Determinants of Mobile Commerce Adoption in Developing Countries: Evidence from Rwa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E4B" w14:textId="2F296CDA" w:rsidR="002F117F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2F117F">
              <w:rPr>
                <w:lang w:val="en-US"/>
              </w:rPr>
              <w:t>lektronisch</w:t>
            </w:r>
            <w:proofErr w:type="spellEnd"/>
            <w:r w:rsidR="002F117F">
              <w:rPr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73E" w14:textId="63613C4E" w:rsidR="002F117F" w:rsidRDefault="000D7F4A" w:rsidP="002F117F">
            <w:proofErr w:type="spellStart"/>
            <w:r>
              <w:t>ReferentIn</w:t>
            </w:r>
            <w:proofErr w:type="spellEnd"/>
            <w:r w:rsidR="002F117F" w:rsidRPr="009525F1">
              <w:t xml:space="preserve">: </w:t>
            </w:r>
            <w:proofErr w:type="spellStart"/>
            <w:r w:rsidR="002F117F" w:rsidRPr="00AD2D1A">
              <w:t>Prod</w:t>
            </w:r>
            <w:proofErr w:type="spellEnd"/>
            <w:r w:rsidR="002F117F" w:rsidRPr="00AD2D1A">
              <w:t xml:space="preserve">. Dr. C. </w:t>
            </w:r>
            <w:proofErr w:type="spellStart"/>
            <w:r w:rsidR="002F117F" w:rsidRPr="00AD2D1A">
              <w:t>Loebbecke</w:t>
            </w:r>
            <w:proofErr w:type="spellEnd"/>
          </w:p>
          <w:p w14:paraId="508E34CF" w14:textId="577B17D3" w:rsidR="002F117F" w:rsidRPr="00AD2D1A" w:rsidRDefault="00FC6610" w:rsidP="002F117F">
            <w:r>
              <w:t>Korreferent</w:t>
            </w:r>
            <w:r w:rsidR="002F117F" w:rsidRPr="00907F60">
              <w:t xml:space="preserve">: </w:t>
            </w:r>
            <w:r w:rsidR="002F117F" w:rsidRPr="00AD2D1A">
              <w:t xml:space="preserve">Dr. </w:t>
            </w:r>
            <w:proofErr w:type="spellStart"/>
            <w:r w:rsidR="002F117F" w:rsidRPr="00AD2D1A">
              <w:t>Ch</w:t>
            </w:r>
            <w:proofErr w:type="spellEnd"/>
            <w:r w:rsidR="002F117F" w:rsidRPr="00AD2D1A">
              <w:t>.-M. Wellbrock</w:t>
            </w:r>
          </w:p>
        </w:tc>
      </w:tr>
      <w:tr w:rsidR="00D45F13" w:rsidRPr="008C4349" w14:paraId="3EA370A2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0D1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Vater,</w:t>
            </w:r>
          </w:p>
          <w:p w14:paraId="03FAF2EA" w14:textId="275C196F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im Gusta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EF8" w14:textId="7B2B09BC" w:rsidR="00D45F13" w:rsidRPr="00AD2D1A" w:rsidRDefault="00020E35" w:rsidP="002F117F">
            <w:pPr>
              <w:rPr>
                <w:noProof/>
                <w:lang w:val="en-US"/>
              </w:rPr>
            </w:pPr>
            <w:r w:rsidRPr="00020E35">
              <w:rPr>
                <w:noProof/>
                <w:lang w:val="en-US"/>
              </w:rPr>
              <w:t>Three Essays on Earnings Forecasts and Their Relation to Bankruptcy Risk and Earnings Manag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045" w14:textId="03FB0567" w:rsidR="00D45F13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978" w14:textId="218128F9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D. Hess</w:t>
            </w:r>
          </w:p>
          <w:p w14:paraId="5263182E" w14:textId="0DA4CD0F" w:rsidR="00D45F13" w:rsidRDefault="00D45F13" w:rsidP="00D45F13">
            <w:proofErr w:type="spellStart"/>
            <w:r>
              <w:rPr>
                <w:bCs/>
              </w:rPr>
              <w:t>KorreferentIn</w:t>
            </w:r>
            <w:proofErr w:type="spellEnd"/>
            <w:r>
              <w:rPr>
                <w:bCs/>
              </w:rPr>
              <w:t>:</w:t>
            </w:r>
            <w:r w:rsidR="00020E35">
              <w:rPr>
                <w:bCs/>
              </w:rPr>
              <w:t xml:space="preserve"> </w:t>
            </w:r>
            <w:r w:rsidR="00020E35" w:rsidRPr="00020E35">
              <w:rPr>
                <w:bCs/>
              </w:rPr>
              <w:t>Prof. Dr. T. Hartmann-Wendels</w:t>
            </w:r>
          </w:p>
        </w:tc>
      </w:tr>
      <w:tr w:rsidR="009B1D93" w:rsidRPr="008C4349" w14:paraId="14E9C73C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826" w14:textId="77777777" w:rsidR="009B1D93" w:rsidRDefault="009B1D9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Vogel, </w:t>
            </w:r>
          </w:p>
          <w:p w14:paraId="5FFB3368" w14:textId="2BEDE40F" w:rsidR="009B1D93" w:rsidRDefault="009B1D9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Mariu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51E" w14:textId="54BF3E94" w:rsidR="009B1D93" w:rsidRPr="00AD2D1A" w:rsidRDefault="009B1D93" w:rsidP="002F117F">
            <w:pPr>
              <w:rPr>
                <w:noProof/>
                <w:lang w:val="en-US"/>
              </w:rPr>
            </w:pPr>
            <w:r w:rsidRPr="009B1D93">
              <w:rPr>
                <w:noProof/>
                <w:lang w:val="en-US"/>
              </w:rPr>
              <w:t>Essays in Public Econom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ECD" w14:textId="035756DF" w:rsidR="009B1D93" w:rsidRDefault="009B1D93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16F" w14:textId="4536FA81" w:rsidR="009B1D93" w:rsidRDefault="00FC6610" w:rsidP="002F117F">
            <w:r>
              <w:t>Referent</w:t>
            </w:r>
            <w:r w:rsidR="009B1D93">
              <w:t xml:space="preserve">: </w:t>
            </w:r>
            <w:r w:rsidR="009B1D93" w:rsidRPr="009B1D93">
              <w:t>Prof. Dr. F. Bierbrauer</w:t>
            </w:r>
          </w:p>
          <w:p w14:paraId="7AE3EC36" w14:textId="555CA5C3" w:rsidR="009B1D93" w:rsidRPr="009525F1" w:rsidRDefault="00FC6610" w:rsidP="002F117F">
            <w:r>
              <w:t>Korreferent</w:t>
            </w:r>
            <w:r w:rsidR="009B1D93">
              <w:t xml:space="preserve">: </w:t>
            </w:r>
            <w:r w:rsidR="009B1D93" w:rsidRPr="009B1D93">
              <w:t>Prof. Dr. J. Münster</w:t>
            </w:r>
          </w:p>
        </w:tc>
      </w:tr>
      <w:tr w:rsidR="00D45F13" w:rsidRPr="008C4349" w14:paraId="49C9F658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2CE" w14:textId="6E5DDBF3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Vogel,</w:t>
            </w:r>
          </w:p>
          <w:p w14:paraId="493CB7E4" w14:textId="779CC8BB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Steph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F8F" w14:textId="5B98013D" w:rsidR="00D45F13" w:rsidRPr="009B1D93" w:rsidRDefault="00BC4461" w:rsidP="002F117F">
            <w:pPr>
              <w:rPr>
                <w:noProof/>
                <w:lang w:val="en-US"/>
              </w:rPr>
            </w:pPr>
            <w:r w:rsidRPr="00BC4461">
              <w:rPr>
                <w:noProof/>
                <w:lang w:val="en-US"/>
              </w:rPr>
              <w:t>De/centralisation and Regional Policy-Making in Federations. Concepts, Measurement, Patterns and Predict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099" w14:textId="2C4324D0" w:rsidR="00D45F13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BA2" w14:textId="7FE2D744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>Prof. Dr. A. Kaiser</w:t>
            </w:r>
          </w:p>
          <w:p w14:paraId="4BCB1AA4" w14:textId="7D6FD2C5" w:rsidR="00D45F13" w:rsidRPr="00FC6610" w:rsidRDefault="00FC6610" w:rsidP="00D45F13">
            <w:pPr>
              <w:rPr>
                <w:bCs/>
              </w:rPr>
            </w:pPr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 xml:space="preserve">Prof. I. </w:t>
            </w:r>
            <w:proofErr w:type="spellStart"/>
            <w:r w:rsidR="00BC4461" w:rsidRPr="00BC4461">
              <w:rPr>
                <w:bCs/>
              </w:rPr>
              <w:t>Rohlfing</w:t>
            </w:r>
            <w:proofErr w:type="spellEnd"/>
            <w:r w:rsidR="00BC4461" w:rsidRPr="00BC4461">
              <w:rPr>
                <w:bCs/>
              </w:rPr>
              <w:t xml:space="preserve">, </w:t>
            </w:r>
            <w:proofErr w:type="spellStart"/>
            <w:r w:rsidR="00BC4461" w:rsidRPr="00BC4461">
              <w:rPr>
                <w:bCs/>
              </w:rPr>
              <w:t>Ph.D</w:t>
            </w:r>
            <w:proofErr w:type="spellEnd"/>
            <w:r w:rsidR="00BC4461" w:rsidRPr="00BC4461">
              <w:rPr>
                <w:bCs/>
              </w:rPr>
              <w:t>.</w:t>
            </w:r>
          </w:p>
        </w:tc>
      </w:tr>
      <w:tr w:rsidR="00D45F13" w:rsidRPr="008C4349" w14:paraId="5BF31309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00D" w14:textId="00F6AB22" w:rsidR="00D45F13" w:rsidRDefault="00D45F13" w:rsidP="008D0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Wäcke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,</w:t>
            </w:r>
          </w:p>
          <w:p w14:paraId="36F15104" w14:textId="226A213C" w:rsidR="00D45F13" w:rsidRDefault="00D45F13" w:rsidP="008D07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e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F8B" w14:textId="168946D0" w:rsidR="00D45F13" w:rsidRPr="009B1D93" w:rsidRDefault="00BC4461" w:rsidP="002F117F">
            <w:pPr>
              <w:rPr>
                <w:noProof/>
                <w:lang w:val="en-US"/>
              </w:rPr>
            </w:pPr>
            <w:r w:rsidRPr="00BC4461">
              <w:rPr>
                <w:noProof/>
                <w:lang w:val="en-US"/>
              </w:rPr>
              <w:t>The Representation of Women in European Poli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037" w14:textId="16B5387C" w:rsidR="00D45F13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8FA" w14:textId="53F27748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>Prof. Dr. S.-O. Proksch</w:t>
            </w:r>
          </w:p>
          <w:p w14:paraId="0BB5E3DC" w14:textId="1CD8473E" w:rsidR="00D45F13" w:rsidRDefault="00FC6610" w:rsidP="00FC6610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 xml:space="preserve">Prof. I. </w:t>
            </w:r>
            <w:proofErr w:type="spellStart"/>
            <w:r w:rsidR="00BC4461" w:rsidRPr="00BC4461">
              <w:rPr>
                <w:bCs/>
              </w:rPr>
              <w:t>Rohlfing</w:t>
            </w:r>
            <w:proofErr w:type="spellEnd"/>
            <w:r w:rsidR="00BC4461" w:rsidRPr="00BC4461">
              <w:rPr>
                <w:bCs/>
              </w:rPr>
              <w:t xml:space="preserve">, </w:t>
            </w:r>
            <w:proofErr w:type="spellStart"/>
            <w:r w:rsidR="00BC4461" w:rsidRPr="00BC4461">
              <w:rPr>
                <w:bCs/>
              </w:rPr>
              <w:t>Ph.D</w:t>
            </w:r>
            <w:proofErr w:type="spellEnd"/>
            <w:r w:rsidR="00BC4461" w:rsidRPr="00BC4461">
              <w:rPr>
                <w:bCs/>
              </w:rPr>
              <w:t>.</w:t>
            </w:r>
          </w:p>
        </w:tc>
      </w:tr>
      <w:tr w:rsidR="00D45F13" w:rsidRPr="008C4349" w14:paraId="747C7353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27D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Walheiser,</w:t>
            </w:r>
          </w:p>
          <w:p w14:paraId="26310E5B" w14:textId="56D93866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Denn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8BF" w14:textId="2F308D53" w:rsidR="00D45F13" w:rsidRPr="009B1D93" w:rsidRDefault="00BC4461" w:rsidP="002F117F">
            <w:pPr>
              <w:rPr>
                <w:noProof/>
                <w:lang w:val="en-US"/>
              </w:rPr>
            </w:pPr>
            <w:r w:rsidRPr="00BC4461">
              <w:rPr>
                <w:noProof/>
                <w:lang w:val="en-US"/>
              </w:rPr>
              <w:t>The Contextual Role of Organizational Structure: Essays in Product Innovation, Strategy Formation, and Opportunity Exploit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05D" w14:textId="57C0841B" w:rsidR="00D45F13" w:rsidRDefault="00153828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bstverla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304" w14:textId="6CADB3EA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 xml:space="preserve">Prof. Dr. </w:t>
            </w:r>
            <w:proofErr w:type="spellStart"/>
            <w:r w:rsidR="00BC4461" w:rsidRPr="00BC4461">
              <w:rPr>
                <w:bCs/>
              </w:rPr>
              <w:t>Ch</w:t>
            </w:r>
            <w:proofErr w:type="spellEnd"/>
            <w:r w:rsidR="00BC4461" w:rsidRPr="00BC4461">
              <w:rPr>
                <w:bCs/>
              </w:rPr>
              <w:t xml:space="preserve">. </w:t>
            </w:r>
            <w:proofErr w:type="spellStart"/>
            <w:r w:rsidR="00BC4461" w:rsidRPr="00BC4461">
              <w:rPr>
                <w:bCs/>
              </w:rPr>
              <w:t>Schwens</w:t>
            </w:r>
            <w:proofErr w:type="spellEnd"/>
          </w:p>
          <w:p w14:paraId="1F57559F" w14:textId="2688661D" w:rsidR="00D45F13" w:rsidRDefault="00FC6610" w:rsidP="00D45F13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>Prof. Dr. M. Ebers</w:t>
            </w:r>
          </w:p>
        </w:tc>
      </w:tr>
      <w:tr w:rsidR="00153828" w:rsidRPr="008C4349" w14:paraId="4918BD6C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39F" w14:textId="77777777" w:rsidR="00153828" w:rsidRDefault="00153828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86B" w14:textId="77777777" w:rsidR="00153828" w:rsidRPr="00BC4461" w:rsidRDefault="00153828" w:rsidP="002F117F">
            <w:pPr>
              <w:rPr>
                <w:noProof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BE0" w14:textId="77777777" w:rsidR="00153828" w:rsidRDefault="00153828" w:rsidP="002F117F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366" w14:textId="77777777" w:rsidR="00153828" w:rsidRDefault="00153828" w:rsidP="00D45F13">
            <w:pPr>
              <w:rPr>
                <w:bCs/>
              </w:rPr>
            </w:pPr>
          </w:p>
        </w:tc>
      </w:tr>
      <w:tr w:rsidR="00D45F13" w:rsidRPr="008C4349" w14:paraId="75057143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151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Warren,</w:t>
            </w:r>
          </w:p>
          <w:p w14:paraId="60D44D49" w14:textId="533E60C0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erome Nikol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528" w14:textId="62C9AFF5" w:rsidR="00D45F13" w:rsidRPr="009B1D93" w:rsidRDefault="00BC4461" w:rsidP="002F117F">
            <w:pPr>
              <w:rPr>
                <w:noProof/>
                <w:lang w:val="en-US"/>
              </w:rPr>
            </w:pPr>
            <w:r w:rsidRPr="00BC4461">
              <w:rPr>
                <w:noProof/>
                <w:lang w:val="en-US"/>
              </w:rPr>
              <w:t>The Cooperative Economy: Toward a Stakeholder-led Democ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EFE" w14:textId="279A8131" w:rsidR="00D45F13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593" w14:textId="40A1D0C5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>Prof. Dr. F. Schulz-Nieswandt</w:t>
            </w:r>
          </w:p>
          <w:p w14:paraId="0073C97D" w14:textId="2ABB8C5E" w:rsidR="00D45F13" w:rsidRDefault="00D45F13" w:rsidP="00D45F13">
            <w:proofErr w:type="spellStart"/>
            <w:r>
              <w:rPr>
                <w:bCs/>
              </w:rPr>
              <w:t>KorreferentIn</w:t>
            </w:r>
            <w:proofErr w:type="spellEnd"/>
            <w:r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>Prof. Dr. M. Fuchs</w:t>
            </w:r>
          </w:p>
        </w:tc>
      </w:tr>
      <w:tr w:rsidR="00D45F13" w:rsidRPr="008C4349" w14:paraId="0BEDB9BE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289" w14:textId="5D62B132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Wickn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, Flori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157" w14:textId="29AC5B92" w:rsidR="00D45F13" w:rsidRPr="009B1D93" w:rsidRDefault="00BC4461" w:rsidP="002F117F">
            <w:pPr>
              <w:rPr>
                <w:noProof/>
                <w:lang w:val="en-US"/>
              </w:rPr>
            </w:pPr>
            <w:r w:rsidRPr="00BC4461">
              <w:rPr>
                <w:noProof/>
                <w:lang w:val="en-US"/>
              </w:rPr>
              <w:t>Essays in Monetary and Financial Econom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30F" w14:textId="50E900B5" w:rsidR="00D45F13" w:rsidRDefault="008D07E9" w:rsidP="002F1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isch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FC4" w14:textId="494CC321" w:rsidR="00D45F13" w:rsidRDefault="00FC6610" w:rsidP="00D45F13">
            <w:pPr>
              <w:rPr>
                <w:bCs/>
              </w:rPr>
            </w:pPr>
            <w:r>
              <w:rPr>
                <w:bCs/>
              </w:rPr>
              <w:t>Referent</w:t>
            </w:r>
            <w:r w:rsidR="00D45F13">
              <w:rPr>
                <w:bCs/>
              </w:rPr>
              <w:t>:</w:t>
            </w:r>
            <w:r w:rsidR="00BC4461">
              <w:t xml:space="preserve"> </w:t>
            </w:r>
            <w:r w:rsidR="00BC4461" w:rsidRPr="00BC4461">
              <w:rPr>
                <w:bCs/>
              </w:rPr>
              <w:t xml:space="preserve">Prof. Dr. A. </w:t>
            </w:r>
            <w:proofErr w:type="spellStart"/>
            <w:r w:rsidR="00BC4461" w:rsidRPr="00BC4461">
              <w:rPr>
                <w:bCs/>
              </w:rPr>
              <w:t>Schabert</w:t>
            </w:r>
            <w:proofErr w:type="spellEnd"/>
          </w:p>
          <w:p w14:paraId="21065B6A" w14:textId="7FB27052" w:rsidR="00D45F13" w:rsidRDefault="00FC6610" w:rsidP="00FC6610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BC4461">
              <w:t xml:space="preserve"> </w:t>
            </w:r>
            <w:r w:rsidR="00BC4461" w:rsidRPr="00BC4461">
              <w:rPr>
                <w:bCs/>
              </w:rPr>
              <w:t xml:space="preserve">Prof. M. Krause, </w:t>
            </w:r>
            <w:proofErr w:type="spellStart"/>
            <w:r w:rsidR="00BC4461" w:rsidRPr="00BC4461">
              <w:rPr>
                <w:bCs/>
              </w:rPr>
              <w:t>Ph.D</w:t>
            </w:r>
            <w:proofErr w:type="spellEnd"/>
            <w:r w:rsidR="00BC4461" w:rsidRPr="00BC4461">
              <w:rPr>
                <w:bCs/>
              </w:rPr>
              <w:t>.</w:t>
            </w:r>
          </w:p>
        </w:tc>
      </w:tr>
      <w:tr w:rsidR="00D45F13" w:rsidRPr="008C4349" w14:paraId="4499CFA6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32C" w14:textId="7777777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Wiemann,</w:t>
            </w:r>
          </w:p>
          <w:p w14:paraId="2958240B" w14:textId="310760C7" w:rsidR="00D45F13" w:rsidRDefault="00D45F13" w:rsidP="002F1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Judith Hei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68A" w14:textId="135CD173" w:rsidR="00D45F13" w:rsidRPr="009B1D93" w:rsidRDefault="00BC4461" w:rsidP="002F117F">
            <w:pPr>
              <w:rPr>
                <w:noProof/>
                <w:lang w:val="en-US"/>
              </w:rPr>
            </w:pPr>
            <w:r w:rsidRPr="00BC4461">
              <w:rPr>
                <w:noProof/>
                <w:lang w:val="en-US"/>
              </w:rPr>
              <w:t>Geographies of Practice Transfer - A practice theoretical approach to the transfer of training practices within German multinational enterprises to China, India, and Mex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CFA" w14:textId="50013D73" w:rsidR="00D45F13" w:rsidRDefault="00153828" w:rsidP="002F117F">
            <w:pPr>
              <w:rPr>
                <w:lang w:val="en-US"/>
              </w:rPr>
            </w:pPr>
            <w:r>
              <w:rPr>
                <w:lang w:val="en-US"/>
              </w:rPr>
              <w:t>Springer Verlag</w:t>
            </w:r>
            <w:bookmarkStart w:id="0" w:name="_GoBack"/>
            <w:bookmarkEnd w:id="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7CE" w14:textId="1CC95A90" w:rsidR="00D45F13" w:rsidRDefault="00D45F13" w:rsidP="00D45F13">
            <w:pPr>
              <w:rPr>
                <w:bCs/>
              </w:rPr>
            </w:pPr>
            <w:proofErr w:type="spellStart"/>
            <w:r>
              <w:rPr>
                <w:bCs/>
              </w:rPr>
              <w:t>ReferentIn</w:t>
            </w:r>
            <w:proofErr w:type="spellEnd"/>
            <w:r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>Prof Dr. M. Fuchs</w:t>
            </w:r>
          </w:p>
          <w:p w14:paraId="408EE2A6" w14:textId="3CBF2B9C" w:rsidR="00D45F13" w:rsidRDefault="00CE073A" w:rsidP="00D45F13">
            <w:r>
              <w:rPr>
                <w:bCs/>
              </w:rPr>
              <w:t>Korreferent</w:t>
            </w:r>
            <w:r w:rsidR="00D45F13">
              <w:rPr>
                <w:bCs/>
              </w:rPr>
              <w:t>:</w:t>
            </w:r>
            <w:r w:rsidR="00BC4461">
              <w:rPr>
                <w:bCs/>
              </w:rPr>
              <w:t xml:space="preserve"> </w:t>
            </w:r>
            <w:r w:rsidR="00BC4461" w:rsidRPr="00BC4461">
              <w:rPr>
                <w:bCs/>
              </w:rPr>
              <w:t>Prof. Dr. M. Pilz</w:t>
            </w:r>
          </w:p>
        </w:tc>
      </w:tr>
      <w:tr w:rsidR="00AD2D1A" w:rsidRPr="008C4349" w14:paraId="176780AE" w14:textId="77777777" w:rsidTr="00B433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D7C" w14:textId="601B563A" w:rsidR="00AD2D1A" w:rsidRDefault="00AD2D1A" w:rsidP="008C43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Zeiß, Roma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781" w14:textId="5C79D5BA" w:rsidR="00AD2D1A" w:rsidRPr="00AD2D1A" w:rsidRDefault="009F2593" w:rsidP="00B72501">
            <w:pPr>
              <w:rPr>
                <w:noProof/>
                <w:lang w:val="en-US"/>
              </w:rPr>
            </w:pPr>
            <w:r w:rsidRPr="009F2593">
              <w:rPr>
                <w:noProof/>
                <w:lang w:val="en-US"/>
              </w:rPr>
              <w:t>Circular Economy in the Digital Age - How Information Systems Can Advance Sustainable Consumption and Produ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A8F" w14:textId="74ACA116" w:rsidR="00AD2D1A" w:rsidRDefault="008D07E9" w:rsidP="009F2F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9F2593">
              <w:rPr>
                <w:lang w:val="en-US"/>
              </w:rPr>
              <w:t>lektronisch</w:t>
            </w:r>
            <w:proofErr w:type="spellEnd"/>
            <w:r w:rsidR="009F2593">
              <w:rPr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A83" w14:textId="69DFBDB8" w:rsidR="00AD2D1A" w:rsidRDefault="00CE073A" w:rsidP="00AA5EBC">
            <w:r>
              <w:t>Referent</w:t>
            </w:r>
            <w:r w:rsidR="002F117F" w:rsidRPr="009525F1">
              <w:t xml:space="preserve">: </w:t>
            </w:r>
            <w:r w:rsidR="002F117F">
              <w:t xml:space="preserve"> </w:t>
            </w:r>
            <w:r w:rsidR="00AD2D1A" w:rsidRPr="00AD2D1A">
              <w:t>Prof. Dr. J. Recker</w:t>
            </w:r>
          </w:p>
          <w:p w14:paraId="1D1DB2F7" w14:textId="7A9D5B28" w:rsidR="00AD2D1A" w:rsidRPr="00AD2D1A" w:rsidRDefault="00CE073A" w:rsidP="00AA5EBC">
            <w:r>
              <w:t>Korreferent</w:t>
            </w:r>
            <w:r w:rsidR="002F117F" w:rsidRPr="00907F60">
              <w:t xml:space="preserve">: </w:t>
            </w:r>
            <w:r w:rsidR="002F117F">
              <w:t xml:space="preserve"> </w:t>
            </w:r>
            <w:r w:rsidR="009F2593" w:rsidRPr="009F2593">
              <w:t>Prof. Dr. W. Ketter</w:t>
            </w:r>
          </w:p>
        </w:tc>
      </w:tr>
    </w:tbl>
    <w:p w14:paraId="4D7600D2" w14:textId="77777777" w:rsidR="00B72501" w:rsidRPr="008C4349" w:rsidRDefault="00B72501" w:rsidP="00D40B32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B72501" w:rsidRPr="008C4349" w:rsidSect="005069A6">
      <w:footerReference w:type="default" r:id="rId9"/>
      <w:pgSz w:w="11906" w:h="16838"/>
      <w:pgMar w:top="1417" w:right="1417" w:bottom="1134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8BD5" w14:textId="77777777" w:rsidR="003942C5" w:rsidRDefault="003942C5" w:rsidP="00086443">
      <w:pPr>
        <w:spacing w:after="0" w:line="240" w:lineRule="auto"/>
      </w:pPr>
      <w:r>
        <w:separator/>
      </w:r>
    </w:p>
  </w:endnote>
  <w:endnote w:type="continuationSeparator" w:id="0">
    <w:p w14:paraId="022B8281" w14:textId="77777777" w:rsidR="003942C5" w:rsidRDefault="003942C5" w:rsidP="0008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90D4" w14:textId="12869982" w:rsidR="003942C5" w:rsidRPr="00197651" w:rsidRDefault="003942C5">
    <w:pPr>
      <w:pStyle w:val="Fuzeile"/>
      <w:rPr>
        <w:rFonts w:ascii="Times New Roman" w:hAnsi="Times New Roman" w:cs="Times New Roman"/>
        <w:i/>
      </w:rPr>
    </w:pPr>
    <w:r w:rsidRPr="00197651">
      <w:rPr>
        <w:rFonts w:ascii="Times New Roman" w:hAnsi="Times New Roman" w:cs="Times New Roman"/>
        <w:i/>
      </w:rPr>
      <w:t xml:space="preserve">Stand: </w:t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 xml:space="preserve"> TIME \@ "dd.MM.yyyy" </w:instrText>
    </w:r>
    <w:r>
      <w:rPr>
        <w:rFonts w:ascii="Times New Roman" w:hAnsi="Times New Roman" w:cs="Times New Roman"/>
        <w:i/>
      </w:rPr>
      <w:fldChar w:fldCharType="separate"/>
    </w:r>
    <w:r w:rsidR="00153828">
      <w:rPr>
        <w:rFonts w:ascii="Times New Roman" w:hAnsi="Times New Roman" w:cs="Times New Roman"/>
        <w:i/>
        <w:noProof/>
      </w:rPr>
      <w:t>28.10.2022</w:t>
    </w:r>
    <w:r>
      <w:rPr>
        <w:rFonts w:ascii="Times New Roman" w:hAnsi="Times New Roman" w:cs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63D8A" w14:textId="77777777" w:rsidR="003942C5" w:rsidRDefault="003942C5" w:rsidP="00086443">
      <w:pPr>
        <w:spacing w:after="0" w:line="240" w:lineRule="auto"/>
      </w:pPr>
      <w:r>
        <w:separator/>
      </w:r>
    </w:p>
  </w:footnote>
  <w:footnote w:type="continuationSeparator" w:id="0">
    <w:p w14:paraId="5BED98CC" w14:textId="77777777" w:rsidR="003942C5" w:rsidRDefault="003942C5" w:rsidP="00086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F9"/>
    <w:rsid w:val="0000184D"/>
    <w:rsid w:val="000104D6"/>
    <w:rsid w:val="00011EB9"/>
    <w:rsid w:val="00020E35"/>
    <w:rsid w:val="00024D0E"/>
    <w:rsid w:val="00025084"/>
    <w:rsid w:val="00034B85"/>
    <w:rsid w:val="00034D7C"/>
    <w:rsid w:val="00036DE6"/>
    <w:rsid w:val="00037122"/>
    <w:rsid w:val="000374F3"/>
    <w:rsid w:val="00044C34"/>
    <w:rsid w:val="0004675B"/>
    <w:rsid w:val="00051BC6"/>
    <w:rsid w:val="0005673E"/>
    <w:rsid w:val="00060B17"/>
    <w:rsid w:val="0006389D"/>
    <w:rsid w:val="00070A2A"/>
    <w:rsid w:val="00081195"/>
    <w:rsid w:val="00086443"/>
    <w:rsid w:val="00087DFD"/>
    <w:rsid w:val="00090D6A"/>
    <w:rsid w:val="000A1716"/>
    <w:rsid w:val="000A6A8A"/>
    <w:rsid w:val="000B55A2"/>
    <w:rsid w:val="000C1626"/>
    <w:rsid w:val="000C4201"/>
    <w:rsid w:val="000C7A18"/>
    <w:rsid w:val="000D1643"/>
    <w:rsid w:val="000D35F6"/>
    <w:rsid w:val="000D7F4A"/>
    <w:rsid w:val="000E08D1"/>
    <w:rsid w:val="000E231A"/>
    <w:rsid w:val="000F2C4D"/>
    <w:rsid w:val="000F4313"/>
    <w:rsid w:val="000F4727"/>
    <w:rsid w:val="000F5685"/>
    <w:rsid w:val="00102922"/>
    <w:rsid w:val="00111280"/>
    <w:rsid w:val="00123D6B"/>
    <w:rsid w:val="00130944"/>
    <w:rsid w:val="00130B64"/>
    <w:rsid w:val="0013298B"/>
    <w:rsid w:val="001338A1"/>
    <w:rsid w:val="00152FBD"/>
    <w:rsid w:val="00153828"/>
    <w:rsid w:val="0016273C"/>
    <w:rsid w:val="001646B2"/>
    <w:rsid w:val="001664BD"/>
    <w:rsid w:val="00170F56"/>
    <w:rsid w:val="0017152B"/>
    <w:rsid w:val="001802CE"/>
    <w:rsid w:val="00180A8C"/>
    <w:rsid w:val="00190383"/>
    <w:rsid w:val="00192B64"/>
    <w:rsid w:val="001955F1"/>
    <w:rsid w:val="00197651"/>
    <w:rsid w:val="001A0D74"/>
    <w:rsid w:val="001A151F"/>
    <w:rsid w:val="001A3995"/>
    <w:rsid w:val="001A733E"/>
    <w:rsid w:val="001C2D94"/>
    <w:rsid w:val="001C49C7"/>
    <w:rsid w:val="001C5E1E"/>
    <w:rsid w:val="001D0BB6"/>
    <w:rsid w:val="001D468E"/>
    <w:rsid w:val="001D6019"/>
    <w:rsid w:val="001E057D"/>
    <w:rsid w:val="001E114B"/>
    <w:rsid w:val="001F2801"/>
    <w:rsid w:val="001F38F6"/>
    <w:rsid w:val="001F702B"/>
    <w:rsid w:val="001F7152"/>
    <w:rsid w:val="00204516"/>
    <w:rsid w:val="00220E0E"/>
    <w:rsid w:val="00227D22"/>
    <w:rsid w:val="002334BC"/>
    <w:rsid w:val="00234782"/>
    <w:rsid w:val="002349A4"/>
    <w:rsid w:val="00236242"/>
    <w:rsid w:val="00253D3C"/>
    <w:rsid w:val="00260142"/>
    <w:rsid w:val="0026239E"/>
    <w:rsid w:val="00272F54"/>
    <w:rsid w:val="002814BF"/>
    <w:rsid w:val="00286F12"/>
    <w:rsid w:val="002A0E8D"/>
    <w:rsid w:val="002A4509"/>
    <w:rsid w:val="002A6531"/>
    <w:rsid w:val="002A752A"/>
    <w:rsid w:val="002B3737"/>
    <w:rsid w:val="002D5476"/>
    <w:rsid w:val="002D7349"/>
    <w:rsid w:val="002E1181"/>
    <w:rsid w:val="002E2FF8"/>
    <w:rsid w:val="002E47FF"/>
    <w:rsid w:val="002E513C"/>
    <w:rsid w:val="002E5150"/>
    <w:rsid w:val="002E5966"/>
    <w:rsid w:val="002F117F"/>
    <w:rsid w:val="002F5B84"/>
    <w:rsid w:val="002F70EB"/>
    <w:rsid w:val="00304BF6"/>
    <w:rsid w:val="00313953"/>
    <w:rsid w:val="003173D1"/>
    <w:rsid w:val="00326E2C"/>
    <w:rsid w:val="00331AA9"/>
    <w:rsid w:val="00332B6F"/>
    <w:rsid w:val="00336EB7"/>
    <w:rsid w:val="003401A6"/>
    <w:rsid w:val="00352159"/>
    <w:rsid w:val="00352316"/>
    <w:rsid w:val="003523C4"/>
    <w:rsid w:val="00357316"/>
    <w:rsid w:val="00360EC7"/>
    <w:rsid w:val="00365A82"/>
    <w:rsid w:val="00370A8F"/>
    <w:rsid w:val="00383552"/>
    <w:rsid w:val="00386CB0"/>
    <w:rsid w:val="003916EF"/>
    <w:rsid w:val="003942C5"/>
    <w:rsid w:val="00395353"/>
    <w:rsid w:val="003A301B"/>
    <w:rsid w:val="003B0C89"/>
    <w:rsid w:val="003B6B6F"/>
    <w:rsid w:val="003C7525"/>
    <w:rsid w:val="003D1351"/>
    <w:rsid w:val="003D3E18"/>
    <w:rsid w:val="003F5FA5"/>
    <w:rsid w:val="004015B0"/>
    <w:rsid w:val="004021BE"/>
    <w:rsid w:val="004028B6"/>
    <w:rsid w:val="0041170A"/>
    <w:rsid w:val="00413255"/>
    <w:rsid w:val="00416F00"/>
    <w:rsid w:val="00423367"/>
    <w:rsid w:val="00427010"/>
    <w:rsid w:val="004325E3"/>
    <w:rsid w:val="00434BE8"/>
    <w:rsid w:val="004378CB"/>
    <w:rsid w:val="004426F9"/>
    <w:rsid w:val="00443865"/>
    <w:rsid w:val="004438D8"/>
    <w:rsid w:val="00445BA4"/>
    <w:rsid w:val="00453B25"/>
    <w:rsid w:val="00455588"/>
    <w:rsid w:val="004653AA"/>
    <w:rsid w:val="00474C6F"/>
    <w:rsid w:val="00477873"/>
    <w:rsid w:val="00484E87"/>
    <w:rsid w:val="004851AE"/>
    <w:rsid w:val="00487D12"/>
    <w:rsid w:val="0049014D"/>
    <w:rsid w:val="004A22CD"/>
    <w:rsid w:val="004A65D9"/>
    <w:rsid w:val="004A69F1"/>
    <w:rsid w:val="004A6CEC"/>
    <w:rsid w:val="004B4DB9"/>
    <w:rsid w:val="004C2557"/>
    <w:rsid w:val="004D0500"/>
    <w:rsid w:val="004D40E6"/>
    <w:rsid w:val="004D54B8"/>
    <w:rsid w:val="004E41D5"/>
    <w:rsid w:val="004E57C4"/>
    <w:rsid w:val="004F091B"/>
    <w:rsid w:val="00500329"/>
    <w:rsid w:val="00502987"/>
    <w:rsid w:val="00503694"/>
    <w:rsid w:val="00503F10"/>
    <w:rsid w:val="005069A6"/>
    <w:rsid w:val="00506DB2"/>
    <w:rsid w:val="00507E5E"/>
    <w:rsid w:val="00514E94"/>
    <w:rsid w:val="00517BC4"/>
    <w:rsid w:val="005304AC"/>
    <w:rsid w:val="005329DA"/>
    <w:rsid w:val="005353DE"/>
    <w:rsid w:val="00535D28"/>
    <w:rsid w:val="00535E0C"/>
    <w:rsid w:val="00537C55"/>
    <w:rsid w:val="00546C38"/>
    <w:rsid w:val="00553468"/>
    <w:rsid w:val="00557E95"/>
    <w:rsid w:val="00564555"/>
    <w:rsid w:val="00566577"/>
    <w:rsid w:val="0056687E"/>
    <w:rsid w:val="00572021"/>
    <w:rsid w:val="0057390D"/>
    <w:rsid w:val="0057683A"/>
    <w:rsid w:val="00583813"/>
    <w:rsid w:val="00583842"/>
    <w:rsid w:val="00591C9F"/>
    <w:rsid w:val="0059752A"/>
    <w:rsid w:val="005A1E41"/>
    <w:rsid w:val="005A3E54"/>
    <w:rsid w:val="005C6F5A"/>
    <w:rsid w:val="005D47D5"/>
    <w:rsid w:val="005D4F9B"/>
    <w:rsid w:val="005D76BE"/>
    <w:rsid w:val="005E0FB2"/>
    <w:rsid w:val="005F2A1E"/>
    <w:rsid w:val="005F36F5"/>
    <w:rsid w:val="005F57AE"/>
    <w:rsid w:val="00601180"/>
    <w:rsid w:val="00603678"/>
    <w:rsid w:val="00613939"/>
    <w:rsid w:val="00614613"/>
    <w:rsid w:val="00615B5C"/>
    <w:rsid w:val="00621336"/>
    <w:rsid w:val="00622885"/>
    <w:rsid w:val="006308EA"/>
    <w:rsid w:val="00632E04"/>
    <w:rsid w:val="006342BE"/>
    <w:rsid w:val="0063488C"/>
    <w:rsid w:val="00640566"/>
    <w:rsid w:val="00642228"/>
    <w:rsid w:val="0064334D"/>
    <w:rsid w:val="00644042"/>
    <w:rsid w:val="006440CA"/>
    <w:rsid w:val="00646389"/>
    <w:rsid w:val="00652C6D"/>
    <w:rsid w:val="006546A8"/>
    <w:rsid w:val="0065474A"/>
    <w:rsid w:val="00654F18"/>
    <w:rsid w:val="00663B93"/>
    <w:rsid w:val="00663CC5"/>
    <w:rsid w:val="00664456"/>
    <w:rsid w:val="00666A1F"/>
    <w:rsid w:val="00666C33"/>
    <w:rsid w:val="006702FA"/>
    <w:rsid w:val="00672122"/>
    <w:rsid w:val="00672FF4"/>
    <w:rsid w:val="00673DD4"/>
    <w:rsid w:val="00683AF5"/>
    <w:rsid w:val="00687740"/>
    <w:rsid w:val="006974C5"/>
    <w:rsid w:val="006A0C57"/>
    <w:rsid w:val="006A4443"/>
    <w:rsid w:val="006A6126"/>
    <w:rsid w:val="006B047F"/>
    <w:rsid w:val="006B1142"/>
    <w:rsid w:val="006B477D"/>
    <w:rsid w:val="006B6E9D"/>
    <w:rsid w:val="006D2AA0"/>
    <w:rsid w:val="006D306A"/>
    <w:rsid w:val="006E1C21"/>
    <w:rsid w:val="006E28CC"/>
    <w:rsid w:val="006E39D8"/>
    <w:rsid w:val="006E74E4"/>
    <w:rsid w:val="006F68F8"/>
    <w:rsid w:val="006F6CBF"/>
    <w:rsid w:val="006F700E"/>
    <w:rsid w:val="007101B7"/>
    <w:rsid w:val="0071079A"/>
    <w:rsid w:val="00715684"/>
    <w:rsid w:val="00722A30"/>
    <w:rsid w:val="00732AAC"/>
    <w:rsid w:val="0074029F"/>
    <w:rsid w:val="00745B25"/>
    <w:rsid w:val="00753ED9"/>
    <w:rsid w:val="00762CAE"/>
    <w:rsid w:val="007654DC"/>
    <w:rsid w:val="00770E2C"/>
    <w:rsid w:val="00775314"/>
    <w:rsid w:val="0079338F"/>
    <w:rsid w:val="00794DF4"/>
    <w:rsid w:val="007A44D0"/>
    <w:rsid w:val="007B0B02"/>
    <w:rsid w:val="007B2FEC"/>
    <w:rsid w:val="007C4BEF"/>
    <w:rsid w:val="007C60BC"/>
    <w:rsid w:val="007D140B"/>
    <w:rsid w:val="007D25F8"/>
    <w:rsid w:val="007D2EAD"/>
    <w:rsid w:val="007E065C"/>
    <w:rsid w:val="007E43BB"/>
    <w:rsid w:val="007E7A20"/>
    <w:rsid w:val="007F41ED"/>
    <w:rsid w:val="008063AB"/>
    <w:rsid w:val="00811968"/>
    <w:rsid w:val="00811A34"/>
    <w:rsid w:val="0081494A"/>
    <w:rsid w:val="008229D6"/>
    <w:rsid w:val="00822DAF"/>
    <w:rsid w:val="00823B16"/>
    <w:rsid w:val="00823F5F"/>
    <w:rsid w:val="008263FB"/>
    <w:rsid w:val="0083304E"/>
    <w:rsid w:val="00835BB9"/>
    <w:rsid w:val="00846A35"/>
    <w:rsid w:val="00847D08"/>
    <w:rsid w:val="00854722"/>
    <w:rsid w:val="00864B18"/>
    <w:rsid w:val="0086639A"/>
    <w:rsid w:val="00866F67"/>
    <w:rsid w:val="00875B70"/>
    <w:rsid w:val="00887D18"/>
    <w:rsid w:val="00891165"/>
    <w:rsid w:val="008943C5"/>
    <w:rsid w:val="00897FA7"/>
    <w:rsid w:val="008B1507"/>
    <w:rsid w:val="008C170A"/>
    <w:rsid w:val="008C2A0A"/>
    <w:rsid w:val="008C4024"/>
    <w:rsid w:val="008C4349"/>
    <w:rsid w:val="008C5E9A"/>
    <w:rsid w:val="008C65ED"/>
    <w:rsid w:val="008D07E9"/>
    <w:rsid w:val="008D77CB"/>
    <w:rsid w:val="008E10FC"/>
    <w:rsid w:val="008E190C"/>
    <w:rsid w:val="008E28D3"/>
    <w:rsid w:val="008E5772"/>
    <w:rsid w:val="008E7E2A"/>
    <w:rsid w:val="008E7E68"/>
    <w:rsid w:val="008F10F7"/>
    <w:rsid w:val="008F1B59"/>
    <w:rsid w:val="008F6CB0"/>
    <w:rsid w:val="00902460"/>
    <w:rsid w:val="00911B04"/>
    <w:rsid w:val="0091452E"/>
    <w:rsid w:val="00915044"/>
    <w:rsid w:val="00916455"/>
    <w:rsid w:val="00917683"/>
    <w:rsid w:val="00922D94"/>
    <w:rsid w:val="009262E3"/>
    <w:rsid w:val="00927EB7"/>
    <w:rsid w:val="00932423"/>
    <w:rsid w:val="009369BA"/>
    <w:rsid w:val="009375AD"/>
    <w:rsid w:val="00937CF0"/>
    <w:rsid w:val="009410F7"/>
    <w:rsid w:val="00942D70"/>
    <w:rsid w:val="0094575B"/>
    <w:rsid w:val="00962809"/>
    <w:rsid w:val="009635E7"/>
    <w:rsid w:val="00965FA9"/>
    <w:rsid w:val="00966444"/>
    <w:rsid w:val="00972760"/>
    <w:rsid w:val="00981048"/>
    <w:rsid w:val="00983FD4"/>
    <w:rsid w:val="009853EE"/>
    <w:rsid w:val="0098790C"/>
    <w:rsid w:val="00993B62"/>
    <w:rsid w:val="009A3D86"/>
    <w:rsid w:val="009B0948"/>
    <w:rsid w:val="009B1D93"/>
    <w:rsid w:val="009B21ED"/>
    <w:rsid w:val="009B7547"/>
    <w:rsid w:val="009C5B41"/>
    <w:rsid w:val="009E1295"/>
    <w:rsid w:val="009E28CB"/>
    <w:rsid w:val="009F128A"/>
    <w:rsid w:val="009F2593"/>
    <w:rsid w:val="009F2FA2"/>
    <w:rsid w:val="009F6F17"/>
    <w:rsid w:val="00A04AE6"/>
    <w:rsid w:val="00A12FDB"/>
    <w:rsid w:val="00A1672D"/>
    <w:rsid w:val="00A20D84"/>
    <w:rsid w:val="00A216D9"/>
    <w:rsid w:val="00A2534B"/>
    <w:rsid w:val="00A27B5A"/>
    <w:rsid w:val="00A338DB"/>
    <w:rsid w:val="00A368E6"/>
    <w:rsid w:val="00A4136F"/>
    <w:rsid w:val="00A46166"/>
    <w:rsid w:val="00A46A32"/>
    <w:rsid w:val="00A505F3"/>
    <w:rsid w:val="00A57A2C"/>
    <w:rsid w:val="00A61D8D"/>
    <w:rsid w:val="00A64D65"/>
    <w:rsid w:val="00A737AA"/>
    <w:rsid w:val="00A82709"/>
    <w:rsid w:val="00A82CB2"/>
    <w:rsid w:val="00A82DEC"/>
    <w:rsid w:val="00A84E19"/>
    <w:rsid w:val="00A9211C"/>
    <w:rsid w:val="00AA027F"/>
    <w:rsid w:val="00AA5EBC"/>
    <w:rsid w:val="00AB6315"/>
    <w:rsid w:val="00AD2D1A"/>
    <w:rsid w:val="00AE122C"/>
    <w:rsid w:val="00AE4079"/>
    <w:rsid w:val="00AE43FA"/>
    <w:rsid w:val="00AE779C"/>
    <w:rsid w:val="00AF1356"/>
    <w:rsid w:val="00AF7D6E"/>
    <w:rsid w:val="00B117A8"/>
    <w:rsid w:val="00B13566"/>
    <w:rsid w:val="00B419F1"/>
    <w:rsid w:val="00B4337A"/>
    <w:rsid w:val="00B47589"/>
    <w:rsid w:val="00B47E0A"/>
    <w:rsid w:val="00B50ED7"/>
    <w:rsid w:val="00B61D86"/>
    <w:rsid w:val="00B62B7C"/>
    <w:rsid w:val="00B6346F"/>
    <w:rsid w:val="00B66445"/>
    <w:rsid w:val="00B70A0B"/>
    <w:rsid w:val="00B72501"/>
    <w:rsid w:val="00B74CB8"/>
    <w:rsid w:val="00B81C33"/>
    <w:rsid w:val="00B81D2E"/>
    <w:rsid w:val="00B83D5C"/>
    <w:rsid w:val="00B844A2"/>
    <w:rsid w:val="00B868B7"/>
    <w:rsid w:val="00B926C2"/>
    <w:rsid w:val="00BA225C"/>
    <w:rsid w:val="00BB0398"/>
    <w:rsid w:val="00BB4546"/>
    <w:rsid w:val="00BB6EA5"/>
    <w:rsid w:val="00BB72B6"/>
    <w:rsid w:val="00BC03C3"/>
    <w:rsid w:val="00BC4461"/>
    <w:rsid w:val="00BC5892"/>
    <w:rsid w:val="00BC6257"/>
    <w:rsid w:val="00BE1988"/>
    <w:rsid w:val="00BE1AF4"/>
    <w:rsid w:val="00BF5F11"/>
    <w:rsid w:val="00C033DE"/>
    <w:rsid w:val="00C102CF"/>
    <w:rsid w:val="00C148AF"/>
    <w:rsid w:val="00C179AD"/>
    <w:rsid w:val="00C25265"/>
    <w:rsid w:val="00C36319"/>
    <w:rsid w:val="00C37521"/>
    <w:rsid w:val="00C448F8"/>
    <w:rsid w:val="00C50A32"/>
    <w:rsid w:val="00C520FE"/>
    <w:rsid w:val="00C52123"/>
    <w:rsid w:val="00C561BB"/>
    <w:rsid w:val="00C56C79"/>
    <w:rsid w:val="00C56FC1"/>
    <w:rsid w:val="00C6055A"/>
    <w:rsid w:val="00C75464"/>
    <w:rsid w:val="00C92BEE"/>
    <w:rsid w:val="00C96D43"/>
    <w:rsid w:val="00CA09EC"/>
    <w:rsid w:val="00CA0CAE"/>
    <w:rsid w:val="00CA6F08"/>
    <w:rsid w:val="00CB067D"/>
    <w:rsid w:val="00CC273D"/>
    <w:rsid w:val="00CC4B21"/>
    <w:rsid w:val="00CC5941"/>
    <w:rsid w:val="00CD2E7B"/>
    <w:rsid w:val="00CE073A"/>
    <w:rsid w:val="00CE64FB"/>
    <w:rsid w:val="00D0164C"/>
    <w:rsid w:val="00D03A63"/>
    <w:rsid w:val="00D04B83"/>
    <w:rsid w:val="00D07ACD"/>
    <w:rsid w:val="00D231E9"/>
    <w:rsid w:val="00D305D5"/>
    <w:rsid w:val="00D33EB3"/>
    <w:rsid w:val="00D377EA"/>
    <w:rsid w:val="00D40B32"/>
    <w:rsid w:val="00D40E2C"/>
    <w:rsid w:val="00D40F25"/>
    <w:rsid w:val="00D45F13"/>
    <w:rsid w:val="00D6219A"/>
    <w:rsid w:val="00D634BC"/>
    <w:rsid w:val="00D66460"/>
    <w:rsid w:val="00D7161B"/>
    <w:rsid w:val="00D77AC1"/>
    <w:rsid w:val="00D833CF"/>
    <w:rsid w:val="00D96FF1"/>
    <w:rsid w:val="00DA2155"/>
    <w:rsid w:val="00DA78DB"/>
    <w:rsid w:val="00DC5F1D"/>
    <w:rsid w:val="00DD184B"/>
    <w:rsid w:val="00DD5C09"/>
    <w:rsid w:val="00DE228B"/>
    <w:rsid w:val="00DE644E"/>
    <w:rsid w:val="00E04CBA"/>
    <w:rsid w:val="00E07154"/>
    <w:rsid w:val="00E07A85"/>
    <w:rsid w:val="00E1453F"/>
    <w:rsid w:val="00E17CD9"/>
    <w:rsid w:val="00E20D50"/>
    <w:rsid w:val="00E21FE5"/>
    <w:rsid w:val="00E362A8"/>
    <w:rsid w:val="00E410B7"/>
    <w:rsid w:val="00E427EB"/>
    <w:rsid w:val="00E451AF"/>
    <w:rsid w:val="00E45F85"/>
    <w:rsid w:val="00E4668D"/>
    <w:rsid w:val="00E46F50"/>
    <w:rsid w:val="00E605E7"/>
    <w:rsid w:val="00E712FA"/>
    <w:rsid w:val="00E75110"/>
    <w:rsid w:val="00E8007D"/>
    <w:rsid w:val="00E852BE"/>
    <w:rsid w:val="00E925C2"/>
    <w:rsid w:val="00E947E6"/>
    <w:rsid w:val="00EA4EEC"/>
    <w:rsid w:val="00EA5C1F"/>
    <w:rsid w:val="00EA67D9"/>
    <w:rsid w:val="00EB5909"/>
    <w:rsid w:val="00EB6466"/>
    <w:rsid w:val="00EB6810"/>
    <w:rsid w:val="00EC0692"/>
    <w:rsid w:val="00EC5421"/>
    <w:rsid w:val="00EC792F"/>
    <w:rsid w:val="00EC7DE5"/>
    <w:rsid w:val="00ED13F2"/>
    <w:rsid w:val="00ED1EB5"/>
    <w:rsid w:val="00ED5A5B"/>
    <w:rsid w:val="00EF372E"/>
    <w:rsid w:val="00F12047"/>
    <w:rsid w:val="00F13F07"/>
    <w:rsid w:val="00F21722"/>
    <w:rsid w:val="00F245A5"/>
    <w:rsid w:val="00F27C06"/>
    <w:rsid w:val="00F36EF8"/>
    <w:rsid w:val="00F4289F"/>
    <w:rsid w:val="00F5351F"/>
    <w:rsid w:val="00F76C65"/>
    <w:rsid w:val="00F82838"/>
    <w:rsid w:val="00F82E35"/>
    <w:rsid w:val="00FA237C"/>
    <w:rsid w:val="00FA4292"/>
    <w:rsid w:val="00FA4D49"/>
    <w:rsid w:val="00FB0E46"/>
    <w:rsid w:val="00FB3A1D"/>
    <w:rsid w:val="00FB5B8D"/>
    <w:rsid w:val="00FB6004"/>
    <w:rsid w:val="00FC0AE5"/>
    <w:rsid w:val="00FC269A"/>
    <w:rsid w:val="00FC5A61"/>
    <w:rsid w:val="00FC61B1"/>
    <w:rsid w:val="00FC6610"/>
    <w:rsid w:val="00FE1AF8"/>
    <w:rsid w:val="00FE55C3"/>
    <w:rsid w:val="00FF190B"/>
    <w:rsid w:val="00FF2341"/>
    <w:rsid w:val="00FF2753"/>
    <w:rsid w:val="00FF47B3"/>
    <w:rsid w:val="00FF47E9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C6BA"/>
  <w15:docId w15:val="{6160DDC3-0991-45F3-8479-66D4F63E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443"/>
  </w:style>
  <w:style w:type="paragraph" w:styleId="Fuzeile">
    <w:name w:val="footer"/>
    <w:basedOn w:val="Standard"/>
    <w:link w:val="FuzeileZchn"/>
    <w:uiPriority w:val="99"/>
    <w:unhideWhenUsed/>
    <w:rsid w:val="0008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4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A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535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535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7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old-text">
    <w:name w:val="bold-text"/>
    <w:basedOn w:val="Absatz-Standardschriftart"/>
    <w:rsid w:val="006F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E97F-596D-4B74-9904-1307641B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mek, Alexia</dc:creator>
  <cp:lastModifiedBy>Ghareh Baghery, Lena</cp:lastModifiedBy>
  <cp:revision>39</cp:revision>
  <cp:lastPrinted>2021-06-01T13:31:00Z</cp:lastPrinted>
  <dcterms:created xsi:type="dcterms:W3CDTF">2022-01-18T08:44:00Z</dcterms:created>
  <dcterms:modified xsi:type="dcterms:W3CDTF">2022-10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1505554</vt:i4>
  </property>
</Properties>
</file>